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73" w:rsidRDefault="00FC43A4" w:rsidP="00DA5473">
      <w:pPr>
        <w:pStyle w:val="Overskrift1"/>
        <w:jc w:val="center"/>
      </w:pPr>
      <w:r>
        <w:t>Konte</w:t>
      </w:r>
      <w:r w:rsidR="00277E17">
        <w:t>e</w:t>
      </w:r>
      <w:r w:rsidR="00DA5473">
        <w:t xml:space="preserve">ksamen </w:t>
      </w:r>
      <w:r w:rsidR="00AA4C88">
        <w:t xml:space="preserve">m LØSN </w:t>
      </w:r>
      <w:r w:rsidR="00DA5473">
        <w:t xml:space="preserve">i </w:t>
      </w:r>
      <w:r w:rsidR="00DA5473" w:rsidRPr="00625B84">
        <w:t>2DAN</w:t>
      </w:r>
      <w:r w:rsidR="00A22EA7">
        <w:t>1</w:t>
      </w:r>
      <w:r w:rsidR="00DA5473" w:rsidRPr="00625B84">
        <w:t xml:space="preserve">01-1 </w:t>
      </w:r>
      <w:r w:rsidR="006C2765">
        <w:t>2</w:t>
      </w:r>
      <w:r w:rsidR="00277E17">
        <w:t>1V</w:t>
      </w:r>
      <w:r w:rsidR="00DA5473" w:rsidRPr="00625B84">
        <w:t xml:space="preserve"> Databaser og nettverk</w:t>
      </w:r>
    </w:p>
    <w:p w:rsidR="00FC43A4" w:rsidRPr="00EC2383" w:rsidRDefault="00FC43A4" w:rsidP="00FC43A4">
      <w:pPr>
        <w:jc w:val="center"/>
      </w:pPr>
      <w:r>
        <w:t>Høyskolen i Innlandet, Spillskolen</w:t>
      </w:r>
    </w:p>
    <w:p w:rsidR="00FC43A4" w:rsidRDefault="00FC43A4" w:rsidP="00FC43A4">
      <w:pPr>
        <w:jc w:val="center"/>
      </w:pPr>
      <w:r>
        <w:t>Dato: 17.3.2021</w:t>
      </w:r>
    </w:p>
    <w:p w:rsidR="00FC43A4" w:rsidRDefault="00FC43A4" w:rsidP="00FC43A4">
      <w:pPr>
        <w:jc w:val="center"/>
      </w:pPr>
      <w:r>
        <w:t>Tid: 09:00 til 13:00</w:t>
      </w:r>
    </w:p>
    <w:p w:rsidR="00FC43A4" w:rsidRDefault="00FC43A4" w:rsidP="00FC43A4">
      <w:pPr>
        <w:pStyle w:val="Ingenmellomrom"/>
        <w:jc w:val="center"/>
      </w:pPr>
      <w:r>
        <w:t>Tillatte hjelpemidler:</w:t>
      </w:r>
    </w:p>
    <w:p w:rsidR="00FC43A4" w:rsidRDefault="00FC43A4" w:rsidP="00FC43A4">
      <w:pPr>
        <w:pStyle w:val="Ingenmellomrom"/>
        <w:numPr>
          <w:ilvl w:val="0"/>
          <w:numId w:val="3"/>
        </w:numPr>
        <w:jc w:val="center"/>
      </w:pPr>
      <w:r>
        <w:t>Lærebok og andre skriftlige dokumenter</w:t>
      </w:r>
    </w:p>
    <w:p w:rsidR="00FC43A4" w:rsidRDefault="00FC43A4" w:rsidP="00FC43A4">
      <w:pPr>
        <w:pStyle w:val="Ingenmellomrom"/>
        <w:numPr>
          <w:ilvl w:val="0"/>
          <w:numId w:val="3"/>
        </w:numPr>
        <w:jc w:val="center"/>
      </w:pPr>
      <w:r>
        <w:t>Egen datamaskin.</w:t>
      </w:r>
    </w:p>
    <w:p w:rsidR="00FC43A4" w:rsidRDefault="00FC43A4" w:rsidP="00FC43A4"/>
    <w:p w:rsidR="00FC43A4" w:rsidRDefault="00FC43A4" w:rsidP="00FC43A4">
      <w:r>
        <w:t xml:space="preserve">Det forutsettes at du har følgende programmer (eller tilsvarende) installert på PCen din: WAMP (Apache, MySQL eller MariaDB), MySQL Workbench, samt en php-editor (f.eks. Notepad++ eller VSCode, men Notepad kan også brukes). Også MongoDB må være installert. Du kan bruke lokal MongoDB med kommandovindu, eller med Compass. </w:t>
      </w:r>
    </w:p>
    <w:p w:rsidR="00FC43A4" w:rsidRPr="00CF4CB6" w:rsidRDefault="00FC43A4" w:rsidP="00FC43A4">
      <w:r>
        <w:t xml:space="preserve">I Inspera må det leveres én zip-fil med navn </w:t>
      </w:r>
      <w:r>
        <w:rPr>
          <w:b/>
        </w:rPr>
        <w:t>xxx.zip</w:t>
      </w:r>
      <w:r>
        <w:t xml:space="preserve"> der </w:t>
      </w:r>
      <w:r>
        <w:rPr>
          <w:b/>
        </w:rPr>
        <w:t>xxx</w:t>
      </w:r>
      <w:r>
        <w:t xml:space="preserve"> er kandidatnummer.</w:t>
      </w:r>
    </w:p>
    <w:p w:rsidR="00FC43A4" w:rsidRDefault="00FC43A4" w:rsidP="00FC43A4">
      <w:pPr>
        <w:pStyle w:val="Ingenmellomrom"/>
      </w:pPr>
      <w:r>
        <w:t xml:space="preserve">Det er ikke lov til å bruke internett, unntatt for å gå inn på Inspera. Praktisk utførelse av dette: </w:t>
      </w:r>
    </w:p>
    <w:p w:rsidR="00FC43A4" w:rsidRDefault="00FC43A4" w:rsidP="00FC43A4">
      <w:pPr>
        <w:pStyle w:val="Ingenmellomrom"/>
        <w:numPr>
          <w:ilvl w:val="0"/>
          <w:numId w:val="1"/>
        </w:numPr>
      </w:pPr>
      <w:r>
        <w:t xml:space="preserve">Du kobler deg opp mot Inspera for å hente ut oppgavetekst. </w:t>
      </w:r>
    </w:p>
    <w:p w:rsidR="00FC43A4" w:rsidRDefault="00FC43A4" w:rsidP="00FC43A4">
      <w:pPr>
        <w:pStyle w:val="Ingenmellomrom"/>
        <w:numPr>
          <w:ilvl w:val="0"/>
          <w:numId w:val="1"/>
        </w:numPr>
      </w:pPr>
      <w:r>
        <w:t>Så slår du av internett på PCen (SLÅ PÅ FLYMODUS)</w:t>
      </w:r>
    </w:p>
    <w:p w:rsidR="00FC43A4" w:rsidRDefault="00FC43A4" w:rsidP="00FC43A4">
      <w:pPr>
        <w:pStyle w:val="Ingenmellomrom"/>
        <w:numPr>
          <w:ilvl w:val="0"/>
          <w:numId w:val="1"/>
        </w:numPr>
      </w:pPr>
      <w:r>
        <w:t>Når oppgaven skal leveres, slår du på internett for å bruke Inspera</w:t>
      </w:r>
    </w:p>
    <w:p w:rsidR="00FC43A4" w:rsidRDefault="00FC43A4" w:rsidP="00FC43A4">
      <w:pPr>
        <w:pStyle w:val="Ingenmellomrom"/>
        <w:ind w:left="720"/>
      </w:pPr>
    </w:p>
    <w:p w:rsidR="00FC43A4" w:rsidRDefault="00FC43A4" w:rsidP="00FC43A4">
      <w:pPr>
        <w:pStyle w:val="Ingenmellomrom"/>
      </w:pPr>
      <w:r>
        <w:t xml:space="preserve">Et par ting </w:t>
      </w:r>
      <w:r w:rsidR="004C621F">
        <w:t>du</w:t>
      </w:r>
      <w:r>
        <w:t xml:space="preserve"> må passe på: </w:t>
      </w:r>
    </w:p>
    <w:p w:rsidR="00FC43A4" w:rsidRDefault="00FC43A4" w:rsidP="00FC43A4">
      <w:pPr>
        <w:pStyle w:val="Ingenmellomrom"/>
        <w:numPr>
          <w:ilvl w:val="0"/>
          <w:numId w:val="2"/>
        </w:numPr>
      </w:pPr>
      <w:r>
        <w:t xml:space="preserve">Når </w:t>
      </w:r>
      <w:r w:rsidR="004C621F">
        <w:t>du</w:t>
      </w:r>
      <w:r>
        <w:t xml:space="preserve"> lager en tabell, sett alltid </w:t>
      </w:r>
      <w:r w:rsidRPr="00CE5090">
        <w:rPr>
          <w:b/>
        </w:rPr>
        <w:t>Engine=InnoDB</w:t>
      </w:r>
      <w:r>
        <w:t xml:space="preserve">. </w:t>
      </w:r>
    </w:p>
    <w:p w:rsidR="00FC43A4" w:rsidRDefault="00FC43A4" w:rsidP="00FC43A4">
      <w:pPr>
        <w:pStyle w:val="Ingenmellomrom"/>
        <w:numPr>
          <w:ilvl w:val="0"/>
          <w:numId w:val="2"/>
        </w:numPr>
      </w:pPr>
      <w:r>
        <w:t>Når Workbench lager en index, er det i scriptet med ordet VISIBLE etter hver index. MariaDB og MySQL liker ikke den, så den må slettes (kommer an på versjon av databasene)</w:t>
      </w:r>
    </w:p>
    <w:p w:rsidR="002A6F38" w:rsidRDefault="002A6F38" w:rsidP="002A6F38"/>
    <w:p w:rsidR="00FC43A4" w:rsidRDefault="00FC43A4" w:rsidP="002A6F38"/>
    <w:p w:rsidR="00FC43A4" w:rsidRPr="00781BD4" w:rsidRDefault="00781BD4" w:rsidP="002A6F38">
      <w:pPr>
        <w:rPr>
          <w:b/>
        </w:rPr>
      </w:pPr>
      <w:r w:rsidRPr="00781BD4">
        <w:rPr>
          <w:b/>
        </w:rPr>
        <w:t>OPPGAVEN</w:t>
      </w:r>
    </w:p>
    <w:p w:rsidR="0005554D" w:rsidRDefault="002A6F38" w:rsidP="002A6F38">
      <w:r>
        <w:t>En database for flervalg</w:t>
      </w:r>
      <w:r w:rsidR="00125054">
        <w:t>stester</w:t>
      </w:r>
      <w:r w:rsidR="0005554D">
        <w:t>, beregnet på studenter,</w:t>
      </w:r>
      <w:r w:rsidR="00125054">
        <w:t xml:space="preserve"> har datafelter som vist i tabellen under.</w:t>
      </w:r>
      <w:r w:rsidR="004C621F">
        <w:t xml:space="preserve"> Vi vil sjekke ut hvordan dis</w:t>
      </w:r>
      <w:r w:rsidR="0005554D">
        <w:t xml:space="preserve">se dataene bør </w:t>
      </w:r>
      <w:r w:rsidR="00032C49">
        <w:t>lagres, både</w:t>
      </w:r>
      <w:r w:rsidR="0005554D">
        <w:t xml:space="preserve"> </w:t>
      </w:r>
      <w:r w:rsidR="00032C49">
        <w:t xml:space="preserve">i </w:t>
      </w:r>
      <w:r w:rsidR="0005554D">
        <w:t>MongoDB og i en SQL-database.</w:t>
      </w:r>
    </w:p>
    <w:p w:rsidR="000A4BD4" w:rsidRDefault="0005554D" w:rsidP="002A6F38">
      <w:r>
        <w:t>Tabell 1 nedenfor viser de datafeltene som MÅ være med.</w:t>
      </w:r>
    </w:p>
    <w:p w:rsidR="0005554D" w:rsidRDefault="000A4BD4" w:rsidP="002A6F38">
      <w:r>
        <w:t>Dataene kan selvfølgelig lagres i en SQL-database som Tabell 1. Men i o</w:t>
      </w:r>
      <w:r w:rsidR="0005554D">
        <w:t xml:space="preserve">ppgave 4 </w:t>
      </w:r>
      <w:r>
        <w:t>skal du lage en bedre datastruktur, ved å</w:t>
      </w:r>
      <w:r w:rsidR="0005554D">
        <w:t xml:space="preserve"> dele </w:t>
      </w:r>
      <w:r>
        <w:t>Tabell 1</w:t>
      </w:r>
      <w:r w:rsidR="0005554D">
        <w:t xml:space="preserve"> opp i flere tabeller</w:t>
      </w:r>
      <w:r>
        <w:t>.</w:t>
      </w:r>
      <w:r w:rsidR="0005554D">
        <w:t xml:space="preserve"> </w:t>
      </w:r>
      <w:r>
        <w:t>S</w:t>
      </w:r>
      <w:r w:rsidR="0005554D">
        <w:t xml:space="preserve">tudenter (de som tar testene) skilles ut i en egen tabell, </w:t>
      </w:r>
      <w:r>
        <w:t>og testene skilles ut i en egen tabell (eller flere)</w:t>
      </w:r>
      <w:r w:rsidR="0005554D">
        <w:t>. Føl fri til å innføre så mange tabeller du føler er nødvendig.</w:t>
      </w:r>
      <w:r w:rsidR="00B12D95">
        <w:t xml:space="preserve"> Du kan også legge til felter, hvis det er nødvendig.</w:t>
      </w:r>
    </w:p>
    <w:p w:rsidR="002A6F38" w:rsidRDefault="0005554D" w:rsidP="002A6F38">
      <w:r>
        <w:t>Selve s</w:t>
      </w:r>
      <w:r w:rsidR="00125054">
        <w:t xml:space="preserve">pørsmålene </w:t>
      </w:r>
      <w:r w:rsidR="004C621F">
        <w:t>ligger</w:t>
      </w:r>
      <w:r w:rsidR="00125054">
        <w:t xml:space="preserve"> ikke i databasen, i e</w:t>
      </w:r>
      <w:r w:rsidR="004C621F">
        <w:t>i</w:t>
      </w:r>
      <w:r w:rsidR="00125054">
        <w:t xml:space="preserve"> fil </w:t>
      </w:r>
      <w:r w:rsidR="00B12D95">
        <w:t>angitt i feltet</w:t>
      </w:r>
      <w:r w:rsidR="00125054">
        <w:t xml:space="preserve"> </w:t>
      </w:r>
      <w:r w:rsidR="00125054">
        <w:rPr>
          <w:b/>
        </w:rPr>
        <w:t>SpmFil</w:t>
      </w:r>
      <w:r w:rsidR="009A0CA3">
        <w:t xml:space="preserve">. Hver test består av </w:t>
      </w:r>
      <w:r w:rsidR="009A0CA3">
        <w:rPr>
          <w:b/>
        </w:rPr>
        <w:t>AntallSpm</w:t>
      </w:r>
      <w:r w:rsidR="004C621F">
        <w:rPr>
          <w:b/>
        </w:rPr>
        <w:t xml:space="preserve">, </w:t>
      </w:r>
      <w:r w:rsidR="004C621F" w:rsidRPr="004C621F">
        <w:t>og</w:t>
      </w:r>
      <w:r w:rsidR="009A0CA3">
        <w:t xml:space="preserve"> spørsmål nummerert under </w:t>
      </w:r>
      <w:r w:rsidR="009A0CA3">
        <w:rPr>
          <w:b/>
        </w:rPr>
        <w:t>SpmNr</w:t>
      </w:r>
      <w:r w:rsidR="009A0CA3">
        <w:t xml:space="preserve">, med </w:t>
      </w:r>
      <w:r w:rsidR="009A0CA3" w:rsidRPr="00032C49">
        <w:t>4</w:t>
      </w:r>
      <w:r w:rsidR="009A0CA3">
        <w:t xml:space="preserve"> svaralternativer, hvorav bare ett er riktig. Studenten velger ett av alternativene og svaret lagres under </w:t>
      </w:r>
      <w:r w:rsidR="009A0CA3">
        <w:rPr>
          <w:b/>
        </w:rPr>
        <w:t>AvgittSvar</w:t>
      </w:r>
      <w:r w:rsidR="009A0CA3">
        <w:t xml:space="preserve">. Det riktige svaralternativet er lagret under </w:t>
      </w:r>
      <w:r w:rsidR="009A0CA3">
        <w:rPr>
          <w:b/>
        </w:rPr>
        <w:t>KorrektSvar</w:t>
      </w:r>
      <w:r w:rsidR="009A0CA3">
        <w:t>.</w:t>
      </w:r>
    </w:p>
    <w:p w:rsidR="003F032F" w:rsidRPr="009A0CA3" w:rsidRDefault="003F032F" w:rsidP="002A6F38">
      <w:r>
        <w:t>Noen data fra en test er gitt i tabellen under.</w:t>
      </w:r>
    </w:p>
    <w:tbl>
      <w:tblPr>
        <w:tblStyle w:val="Tabellrutenett"/>
        <w:tblW w:w="8796" w:type="dxa"/>
        <w:tblLook w:val="04A0" w:firstRow="1" w:lastRow="0" w:firstColumn="1" w:lastColumn="0" w:noHBand="0" w:noVBand="1"/>
      </w:tblPr>
      <w:tblGrid>
        <w:gridCol w:w="1135"/>
        <w:gridCol w:w="1414"/>
        <w:gridCol w:w="823"/>
        <w:gridCol w:w="962"/>
        <w:gridCol w:w="1162"/>
        <w:gridCol w:w="841"/>
        <w:gridCol w:w="1160"/>
        <w:gridCol w:w="1299"/>
      </w:tblGrid>
      <w:tr w:rsidR="003F032F" w:rsidTr="008E1E41">
        <w:tc>
          <w:tcPr>
            <w:tcW w:w="1135" w:type="dxa"/>
          </w:tcPr>
          <w:p w:rsidR="009E6217" w:rsidRPr="00125054" w:rsidRDefault="009E6217" w:rsidP="002A6F38">
            <w:pPr>
              <w:rPr>
                <w:b/>
              </w:rPr>
            </w:pPr>
            <w:r w:rsidRPr="00125054">
              <w:rPr>
                <w:b/>
              </w:rPr>
              <w:t>Stud</w:t>
            </w:r>
            <w:r w:rsidR="003F032F">
              <w:rPr>
                <w:b/>
              </w:rPr>
              <w:t>e</w:t>
            </w:r>
            <w:r w:rsidRPr="00125054">
              <w:rPr>
                <w:b/>
              </w:rPr>
              <w:t>ntID</w:t>
            </w:r>
          </w:p>
        </w:tc>
        <w:tc>
          <w:tcPr>
            <w:tcW w:w="1414" w:type="dxa"/>
          </w:tcPr>
          <w:p w:rsidR="009E6217" w:rsidRPr="00125054" w:rsidRDefault="003F032F" w:rsidP="002A6F38">
            <w:pPr>
              <w:rPr>
                <w:b/>
              </w:rPr>
            </w:pPr>
            <w:r>
              <w:rPr>
                <w:b/>
              </w:rPr>
              <w:t>Student</w:t>
            </w:r>
            <w:r w:rsidR="009E6217" w:rsidRPr="00125054">
              <w:rPr>
                <w:b/>
              </w:rPr>
              <w:t>Navn</w:t>
            </w:r>
          </w:p>
        </w:tc>
        <w:tc>
          <w:tcPr>
            <w:tcW w:w="823" w:type="dxa"/>
          </w:tcPr>
          <w:p w:rsidR="009E6217" w:rsidRPr="00125054" w:rsidRDefault="003424CC" w:rsidP="002A6F38">
            <w:pPr>
              <w:rPr>
                <w:b/>
              </w:rPr>
            </w:pPr>
            <w:r>
              <w:rPr>
                <w:b/>
              </w:rPr>
              <w:t>TestID</w:t>
            </w:r>
          </w:p>
        </w:tc>
        <w:tc>
          <w:tcPr>
            <w:tcW w:w="962" w:type="dxa"/>
          </w:tcPr>
          <w:p w:rsidR="009E6217" w:rsidRPr="00125054" w:rsidRDefault="009E6217" w:rsidP="002A6F38">
            <w:pPr>
              <w:rPr>
                <w:b/>
              </w:rPr>
            </w:pPr>
            <w:r w:rsidRPr="00125054">
              <w:rPr>
                <w:b/>
              </w:rPr>
              <w:t>SpmFil</w:t>
            </w:r>
          </w:p>
        </w:tc>
        <w:tc>
          <w:tcPr>
            <w:tcW w:w="1162" w:type="dxa"/>
          </w:tcPr>
          <w:p w:rsidR="009E6217" w:rsidRPr="00125054" w:rsidRDefault="009E6217" w:rsidP="00125054">
            <w:pPr>
              <w:rPr>
                <w:b/>
              </w:rPr>
            </w:pPr>
            <w:r w:rsidRPr="00125054">
              <w:rPr>
                <w:b/>
              </w:rPr>
              <w:t>Antall</w:t>
            </w:r>
            <w:r w:rsidR="00125054">
              <w:rPr>
                <w:b/>
              </w:rPr>
              <w:t>S</w:t>
            </w:r>
            <w:r w:rsidRPr="00125054">
              <w:rPr>
                <w:b/>
              </w:rPr>
              <w:t>pm</w:t>
            </w:r>
          </w:p>
        </w:tc>
        <w:tc>
          <w:tcPr>
            <w:tcW w:w="841" w:type="dxa"/>
          </w:tcPr>
          <w:p w:rsidR="009E6217" w:rsidRPr="00125054" w:rsidRDefault="009E6217" w:rsidP="002A6F38">
            <w:pPr>
              <w:rPr>
                <w:b/>
              </w:rPr>
            </w:pPr>
            <w:r w:rsidRPr="00125054">
              <w:rPr>
                <w:b/>
              </w:rPr>
              <w:t xml:space="preserve">SpmNr </w:t>
            </w:r>
          </w:p>
        </w:tc>
        <w:tc>
          <w:tcPr>
            <w:tcW w:w="1160" w:type="dxa"/>
          </w:tcPr>
          <w:p w:rsidR="009E6217" w:rsidRPr="00125054" w:rsidRDefault="009E6217" w:rsidP="00125054">
            <w:pPr>
              <w:rPr>
                <w:b/>
              </w:rPr>
            </w:pPr>
            <w:r w:rsidRPr="00125054">
              <w:rPr>
                <w:b/>
              </w:rPr>
              <w:t>Avgitt</w:t>
            </w:r>
            <w:r w:rsidR="00125054">
              <w:rPr>
                <w:b/>
              </w:rPr>
              <w:t>S</w:t>
            </w:r>
            <w:r w:rsidRPr="00125054">
              <w:rPr>
                <w:b/>
              </w:rPr>
              <w:t>var</w:t>
            </w:r>
          </w:p>
        </w:tc>
        <w:tc>
          <w:tcPr>
            <w:tcW w:w="1299" w:type="dxa"/>
          </w:tcPr>
          <w:p w:rsidR="009E6217" w:rsidRPr="00125054" w:rsidRDefault="009E6217" w:rsidP="00125054">
            <w:pPr>
              <w:rPr>
                <w:b/>
              </w:rPr>
            </w:pPr>
            <w:r w:rsidRPr="00125054">
              <w:rPr>
                <w:b/>
              </w:rPr>
              <w:t>Korrekt</w:t>
            </w:r>
            <w:r w:rsidR="00125054">
              <w:rPr>
                <w:b/>
              </w:rPr>
              <w:t>S</w:t>
            </w:r>
            <w:r w:rsidRPr="00125054">
              <w:rPr>
                <w:b/>
              </w:rPr>
              <w:t>var</w:t>
            </w:r>
          </w:p>
        </w:tc>
      </w:tr>
      <w:tr w:rsidR="003F032F" w:rsidTr="008E1E41">
        <w:tc>
          <w:tcPr>
            <w:tcW w:w="1135" w:type="dxa"/>
          </w:tcPr>
          <w:p w:rsidR="009E6217" w:rsidRDefault="003F032F" w:rsidP="002A6F38">
            <w:r>
              <w:t>1101</w:t>
            </w:r>
          </w:p>
        </w:tc>
        <w:tc>
          <w:tcPr>
            <w:tcW w:w="1414" w:type="dxa"/>
          </w:tcPr>
          <w:p w:rsidR="009E6217" w:rsidRDefault="003F032F" w:rsidP="002A6F38">
            <w:r>
              <w:t>Birger Bang</w:t>
            </w:r>
          </w:p>
        </w:tc>
        <w:tc>
          <w:tcPr>
            <w:tcW w:w="823" w:type="dxa"/>
          </w:tcPr>
          <w:p w:rsidR="009E6217" w:rsidRDefault="00602500" w:rsidP="002A6F38">
            <w:r>
              <w:t>T</w:t>
            </w:r>
            <w:r w:rsidR="003F032F">
              <w:t>1</w:t>
            </w:r>
          </w:p>
        </w:tc>
        <w:tc>
          <w:tcPr>
            <w:tcW w:w="962" w:type="dxa"/>
          </w:tcPr>
          <w:p w:rsidR="009E6217" w:rsidRDefault="003F032F" w:rsidP="002A6F38">
            <w:r>
              <w:t>Intro.sql</w:t>
            </w:r>
          </w:p>
        </w:tc>
        <w:tc>
          <w:tcPr>
            <w:tcW w:w="1162" w:type="dxa"/>
          </w:tcPr>
          <w:p w:rsidR="009E6217" w:rsidRDefault="008E1E41" w:rsidP="002A6F38">
            <w:r>
              <w:t>5</w:t>
            </w:r>
          </w:p>
        </w:tc>
        <w:tc>
          <w:tcPr>
            <w:tcW w:w="841" w:type="dxa"/>
          </w:tcPr>
          <w:p w:rsidR="009E6217" w:rsidRDefault="008E1E41" w:rsidP="002A6F38">
            <w:r>
              <w:t>1</w:t>
            </w:r>
          </w:p>
        </w:tc>
        <w:tc>
          <w:tcPr>
            <w:tcW w:w="1160" w:type="dxa"/>
          </w:tcPr>
          <w:p w:rsidR="009E6217" w:rsidRDefault="008E1E41" w:rsidP="002A6F38">
            <w:r>
              <w:t>2</w:t>
            </w:r>
          </w:p>
        </w:tc>
        <w:tc>
          <w:tcPr>
            <w:tcW w:w="1299" w:type="dxa"/>
          </w:tcPr>
          <w:p w:rsidR="009E6217" w:rsidRDefault="008E1E41" w:rsidP="002A6F38">
            <w:r>
              <w:t>2</w:t>
            </w:r>
          </w:p>
        </w:tc>
      </w:tr>
      <w:tr w:rsidR="008E1E41" w:rsidTr="008E1E41">
        <w:tc>
          <w:tcPr>
            <w:tcW w:w="1135" w:type="dxa"/>
          </w:tcPr>
          <w:p w:rsidR="008E1E41" w:rsidRDefault="008E1E41" w:rsidP="002C6B38">
            <w:r>
              <w:t>1101</w:t>
            </w:r>
          </w:p>
        </w:tc>
        <w:tc>
          <w:tcPr>
            <w:tcW w:w="1414" w:type="dxa"/>
          </w:tcPr>
          <w:p w:rsidR="008E1E41" w:rsidRDefault="008E1E41" w:rsidP="002C6B38">
            <w:r>
              <w:t>Birger Bang</w:t>
            </w:r>
          </w:p>
        </w:tc>
        <w:tc>
          <w:tcPr>
            <w:tcW w:w="823" w:type="dxa"/>
          </w:tcPr>
          <w:p w:rsidR="008E1E41" w:rsidRDefault="00602500" w:rsidP="002C6B38">
            <w:r>
              <w:t>T1</w:t>
            </w:r>
          </w:p>
        </w:tc>
        <w:tc>
          <w:tcPr>
            <w:tcW w:w="962" w:type="dxa"/>
          </w:tcPr>
          <w:p w:rsidR="008E1E41" w:rsidRDefault="008E1E41" w:rsidP="002C6B38">
            <w:r>
              <w:t>Intro.sql</w:t>
            </w:r>
          </w:p>
        </w:tc>
        <w:tc>
          <w:tcPr>
            <w:tcW w:w="1162" w:type="dxa"/>
          </w:tcPr>
          <w:p w:rsidR="008E1E41" w:rsidRDefault="008E1E41" w:rsidP="002C6B38">
            <w:r>
              <w:t>5</w:t>
            </w:r>
          </w:p>
        </w:tc>
        <w:tc>
          <w:tcPr>
            <w:tcW w:w="841" w:type="dxa"/>
          </w:tcPr>
          <w:p w:rsidR="008E1E41" w:rsidRDefault="008E1E41" w:rsidP="002C6B38">
            <w:r>
              <w:t>2</w:t>
            </w:r>
          </w:p>
        </w:tc>
        <w:tc>
          <w:tcPr>
            <w:tcW w:w="1160" w:type="dxa"/>
          </w:tcPr>
          <w:p w:rsidR="008E1E41" w:rsidRDefault="008E1E41" w:rsidP="002C6B38">
            <w:r>
              <w:t>3</w:t>
            </w:r>
          </w:p>
        </w:tc>
        <w:tc>
          <w:tcPr>
            <w:tcW w:w="1299" w:type="dxa"/>
          </w:tcPr>
          <w:p w:rsidR="008E1E41" w:rsidRDefault="008E1E41" w:rsidP="002C6B38">
            <w:r>
              <w:t>4</w:t>
            </w:r>
          </w:p>
        </w:tc>
      </w:tr>
      <w:tr w:rsidR="008E1E41" w:rsidTr="008E1E41">
        <w:tc>
          <w:tcPr>
            <w:tcW w:w="1135" w:type="dxa"/>
          </w:tcPr>
          <w:p w:rsidR="008E1E41" w:rsidRDefault="008E1E41" w:rsidP="002C6B38">
            <w:r>
              <w:t>1101</w:t>
            </w:r>
          </w:p>
        </w:tc>
        <w:tc>
          <w:tcPr>
            <w:tcW w:w="1414" w:type="dxa"/>
          </w:tcPr>
          <w:p w:rsidR="008E1E41" w:rsidRDefault="008E1E41" w:rsidP="002C6B38">
            <w:r>
              <w:t>Birger Bang</w:t>
            </w:r>
          </w:p>
        </w:tc>
        <w:tc>
          <w:tcPr>
            <w:tcW w:w="823" w:type="dxa"/>
          </w:tcPr>
          <w:p w:rsidR="008E1E41" w:rsidRDefault="00602500" w:rsidP="002C6B38">
            <w:r>
              <w:t>T1</w:t>
            </w:r>
          </w:p>
        </w:tc>
        <w:tc>
          <w:tcPr>
            <w:tcW w:w="962" w:type="dxa"/>
          </w:tcPr>
          <w:p w:rsidR="008E1E41" w:rsidRDefault="008E1E41" w:rsidP="002C6B38">
            <w:r>
              <w:t>Intro.sql</w:t>
            </w:r>
          </w:p>
        </w:tc>
        <w:tc>
          <w:tcPr>
            <w:tcW w:w="1162" w:type="dxa"/>
          </w:tcPr>
          <w:p w:rsidR="008E1E41" w:rsidRDefault="008E1E41" w:rsidP="002C6B38">
            <w:r>
              <w:t>5</w:t>
            </w:r>
          </w:p>
        </w:tc>
        <w:tc>
          <w:tcPr>
            <w:tcW w:w="841" w:type="dxa"/>
          </w:tcPr>
          <w:p w:rsidR="008E1E41" w:rsidRDefault="008E1E41" w:rsidP="002C6B38">
            <w:r>
              <w:t>3</w:t>
            </w:r>
          </w:p>
        </w:tc>
        <w:tc>
          <w:tcPr>
            <w:tcW w:w="1160" w:type="dxa"/>
          </w:tcPr>
          <w:p w:rsidR="008E1E41" w:rsidRDefault="008E1E41" w:rsidP="002C6B38">
            <w:r>
              <w:t>4</w:t>
            </w:r>
          </w:p>
        </w:tc>
        <w:tc>
          <w:tcPr>
            <w:tcW w:w="1299" w:type="dxa"/>
          </w:tcPr>
          <w:p w:rsidR="008E1E41" w:rsidRDefault="008E1E41" w:rsidP="002C6B38">
            <w:r>
              <w:t>4</w:t>
            </w:r>
          </w:p>
        </w:tc>
      </w:tr>
      <w:tr w:rsidR="008E1E41" w:rsidTr="008E1E41">
        <w:tc>
          <w:tcPr>
            <w:tcW w:w="1135" w:type="dxa"/>
          </w:tcPr>
          <w:p w:rsidR="008E1E41" w:rsidRDefault="008E1E41" w:rsidP="002C6B38">
            <w:r>
              <w:t>1101</w:t>
            </w:r>
          </w:p>
        </w:tc>
        <w:tc>
          <w:tcPr>
            <w:tcW w:w="1414" w:type="dxa"/>
          </w:tcPr>
          <w:p w:rsidR="008E1E41" w:rsidRDefault="008E1E41" w:rsidP="002C6B38">
            <w:r>
              <w:t>Birger Bang</w:t>
            </w:r>
          </w:p>
        </w:tc>
        <w:tc>
          <w:tcPr>
            <w:tcW w:w="823" w:type="dxa"/>
          </w:tcPr>
          <w:p w:rsidR="008E1E41" w:rsidRDefault="00602500" w:rsidP="002C6B38">
            <w:r>
              <w:t>T1</w:t>
            </w:r>
          </w:p>
        </w:tc>
        <w:tc>
          <w:tcPr>
            <w:tcW w:w="962" w:type="dxa"/>
          </w:tcPr>
          <w:p w:rsidR="008E1E41" w:rsidRDefault="008E1E41" w:rsidP="002C6B38">
            <w:r>
              <w:t>Intro.sql</w:t>
            </w:r>
          </w:p>
        </w:tc>
        <w:tc>
          <w:tcPr>
            <w:tcW w:w="1162" w:type="dxa"/>
          </w:tcPr>
          <w:p w:rsidR="008E1E41" w:rsidRDefault="008E1E41" w:rsidP="002C6B38">
            <w:r>
              <w:t>5</w:t>
            </w:r>
          </w:p>
        </w:tc>
        <w:tc>
          <w:tcPr>
            <w:tcW w:w="841" w:type="dxa"/>
          </w:tcPr>
          <w:p w:rsidR="008E1E41" w:rsidRDefault="008E1E41" w:rsidP="002C6B38">
            <w:r>
              <w:t>4</w:t>
            </w:r>
          </w:p>
        </w:tc>
        <w:tc>
          <w:tcPr>
            <w:tcW w:w="1160" w:type="dxa"/>
          </w:tcPr>
          <w:p w:rsidR="008E1E41" w:rsidRDefault="008E1E41" w:rsidP="002C6B38">
            <w:r>
              <w:t>2</w:t>
            </w:r>
          </w:p>
        </w:tc>
        <w:tc>
          <w:tcPr>
            <w:tcW w:w="1299" w:type="dxa"/>
          </w:tcPr>
          <w:p w:rsidR="008E1E41" w:rsidRDefault="008E1E41" w:rsidP="002C6B38">
            <w:r>
              <w:t>2</w:t>
            </w:r>
          </w:p>
        </w:tc>
      </w:tr>
      <w:tr w:rsidR="008E1E41" w:rsidTr="008E1E41">
        <w:tc>
          <w:tcPr>
            <w:tcW w:w="1135" w:type="dxa"/>
          </w:tcPr>
          <w:p w:rsidR="008E1E41" w:rsidRDefault="008E1E41" w:rsidP="002C6B38">
            <w:r>
              <w:t>1101</w:t>
            </w:r>
          </w:p>
        </w:tc>
        <w:tc>
          <w:tcPr>
            <w:tcW w:w="1414" w:type="dxa"/>
          </w:tcPr>
          <w:p w:rsidR="008E1E41" w:rsidRDefault="008E1E41" w:rsidP="002C6B38">
            <w:r>
              <w:t>Birger Bang</w:t>
            </w:r>
          </w:p>
        </w:tc>
        <w:tc>
          <w:tcPr>
            <w:tcW w:w="823" w:type="dxa"/>
          </w:tcPr>
          <w:p w:rsidR="008E1E41" w:rsidRDefault="00602500" w:rsidP="002C6B38">
            <w:r>
              <w:t>T1</w:t>
            </w:r>
          </w:p>
        </w:tc>
        <w:tc>
          <w:tcPr>
            <w:tcW w:w="962" w:type="dxa"/>
          </w:tcPr>
          <w:p w:rsidR="008E1E41" w:rsidRDefault="008E1E41" w:rsidP="002C6B38">
            <w:r>
              <w:t>Intro.sql</w:t>
            </w:r>
          </w:p>
        </w:tc>
        <w:tc>
          <w:tcPr>
            <w:tcW w:w="1162" w:type="dxa"/>
          </w:tcPr>
          <w:p w:rsidR="008E1E41" w:rsidRDefault="008E1E41" w:rsidP="002C6B38">
            <w:r>
              <w:t>5</w:t>
            </w:r>
          </w:p>
        </w:tc>
        <w:tc>
          <w:tcPr>
            <w:tcW w:w="841" w:type="dxa"/>
          </w:tcPr>
          <w:p w:rsidR="008E1E41" w:rsidRDefault="008E1E41" w:rsidP="002C6B38">
            <w:r>
              <w:t>5</w:t>
            </w:r>
          </w:p>
        </w:tc>
        <w:tc>
          <w:tcPr>
            <w:tcW w:w="1160" w:type="dxa"/>
          </w:tcPr>
          <w:p w:rsidR="008E1E41" w:rsidRDefault="008E1E41" w:rsidP="002C6B38">
            <w:r>
              <w:t>2</w:t>
            </w:r>
          </w:p>
        </w:tc>
        <w:tc>
          <w:tcPr>
            <w:tcW w:w="1299" w:type="dxa"/>
          </w:tcPr>
          <w:p w:rsidR="008E1E41" w:rsidRDefault="008E1E41" w:rsidP="002C6B38">
            <w:r>
              <w:t>2</w:t>
            </w:r>
          </w:p>
        </w:tc>
      </w:tr>
      <w:tr w:rsidR="00C909EB" w:rsidTr="008E1E41">
        <w:tc>
          <w:tcPr>
            <w:tcW w:w="1135" w:type="dxa"/>
          </w:tcPr>
          <w:p w:rsidR="00C909EB" w:rsidRDefault="00C909EB" w:rsidP="00C909EB">
            <w:r>
              <w:t>1102</w:t>
            </w:r>
          </w:p>
        </w:tc>
        <w:tc>
          <w:tcPr>
            <w:tcW w:w="1414" w:type="dxa"/>
          </w:tcPr>
          <w:p w:rsidR="00C909EB" w:rsidRDefault="00C909EB" w:rsidP="00C909EB">
            <w:r>
              <w:t>Sigrid Sund</w:t>
            </w:r>
          </w:p>
        </w:tc>
        <w:tc>
          <w:tcPr>
            <w:tcW w:w="823" w:type="dxa"/>
          </w:tcPr>
          <w:p w:rsidR="00C909EB" w:rsidRDefault="00602500" w:rsidP="00A224B0">
            <w:r>
              <w:t>T</w:t>
            </w:r>
            <w:r w:rsidR="00A224B0">
              <w:t>4</w:t>
            </w:r>
          </w:p>
        </w:tc>
        <w:tc>
          <w:tcPr>
            <w:tcW w:w="962" w:type="dxa"/>
          </w:tcPr>
          <w:p w:rsidR="00C909EB" w:rsidRDefault="00C909EB" w:rsidP="00C909EB">
            <w:r>
              <w:t>Intro.sql</w:t>
            </w:r>
          </w:p>
        </w:tc>
        <w:tc>
          <w:tcPr>
            <w:tcW w:w="1162" w:type="dxa"/>
          </w:tcPr>
          <w:p w:rsidR="00C909EB" w:rsidRDefault="00A224B0" w:rsidP="00C909EB">
            <w:r>
              <w:t>8</w:t>
            </w:r>
          </w:p>
        </w:tc>
        <w:tc>
          <w:tcPr>
            <w:tcW w:w="841" w:type="dxa"/>
          </w:tcPr>
          <w:p w:rsidR="00C909EB" w:rsidRDefault="00C909EB" w:rsidP="00C909EB">
            <w:r>
              <w:t>1</w:t>
            </w:r>
          </w:p>
        </w:tc>
        <w:tc>
          <w:tcPr>
            <w:tcW w:w="1160" w:type="dxa"/>
          </w:tcPr>
          <w:p w:rsidR="00C909EB" w:rsidRDefault="00A224B0" w:rsidP="00C909EB">
            <w:r>
              <w:t>1</w:t>
            </w:r>
          </w:p>
        </w:tc>
        <w:tc>
          <w:tcPr>
            <w:tcW w:w="1299" w:type="dxa"/>
          </w:tcPr>
          <w:p w:rsidR="00C909EB" w:rsidRDefault="00C909EB" w:rsidP="00C909EB">
            <w:r>
              <w:t>2</w:t>
            </w:r>
          </w:p>
        </w:tc>
      </w:tr>
      <w:tr w:rsidR="00C909EB" w:rsidTr="008E1E41">
        <w:tc>
          <w:tcPr>
            <w:tcW w:w="1135" w:type="dxa"/>
          </w:tcPr>
          <w:p w:rsidR="00C909EB" w:rsidRDefault="00C909EB" w:rsidP="00C909EB">
            <w:r>
              <w:t>1102</w:t>
            </w:r>
          </w:p>
        </w:tc>
        <w:tc>
          <w:tcPr>
            <w:tcW w:w="1414" w:type="dxa"/>
          </w:tcPr>
          <w:p w:rsidR="00C909EB" w:rsidRDefault="00C909EB" w:rsidP="00C909EB">
            <w:r>
              <w:t>Sigrid Sund</w:t>
            </w:r>
          </w:p>
        </w:tc>
        <w:tc>
          <w:tcPr>
            <w:tcW w:w="823" w:type="dxa"/>
          </w:tcPr>
          <w:p w:rsidR="00C909EB" w:rsidRDefault="00602500" w:rsidP="00A224B0">
            <w:r>
              <w:t>T</w:t>
            </w:r>
            <w:r w:rsidR="00A224B0">
              <w:t>4</w:t>
            </w:r>
          </w:p>
        </w:tc>
        <w:tc>
          <w:tcPr>
            <w:tcW w:w="962" w:type="dxa"/>
          </w:tcPr>
          <w:p w:rsidR="00C909EB" w:rsidRDefault="00C909EB" w:rsidP="00C909EB">
            <w:r>
              <w:t>Intro.sql</w:t>
            </w:r>
          </w:p>
        </w:tc>
        <w:tc>
          <w:tcPr>
            <w:tcW w:w="1162" w:type="dxa"/>
          </w:tcPr>
          <w:p w:rsidR="00C909EB" w:rsidRDefault="00A224B0" w:rsidP="00C909EB">
            <w:r>
              <w:t>8</w:t>
            </w:r>
          </w:p>
        </w:tc>
        <w:tc>
          <w:tcPr>
            <w:tcW w:w="841" w:type="dxa"/>
          </w:tcPr>
          <w:p w:rsidR="00C909EB" w:rsidRDefault="00C909EB" w:rsidP="00C909EB">
            <w:r>
              <w:t>2</w:t>
            </w:r>
          </w:p>
        </w:tc>
        <w:tc>
          <w:tcPr>
            <w:tcW w:w="1160" w:type="dxa"/>
          </w:tcPr>
          <w:p w:rsidR="00C909EB" w:rsidRDefault="00C909EB" w:rsidP="00C909EB">
            <w:r>
              <w:t>4</w:t>
            </w:r>
          </w:p>
        </w:tc>
        <w:tc>
          <w:tcPr>
            <w:tcW w:w="1299" w:type="dxa"/>
          </w:tcPr>
          <w:p w:rsidR="00C909EB" w:rsidRDefault="00C909EB" w:rsidP="00C909EB">
            <w:r>
              <w:t>4</w:t>
            </w:r>
          </w:p>
        </w:tc>
      </w:tr>
      <w:tr w:rsidR="00C909EB" w:rsidTr="008E1E41">
        <w:tc>
          <w:tcPr>
            <w:tcW w:w="1135" w:type="dxa"/>
          </w:tcPr>
          <w:p w:rsidR="00C909EB" w:rsidRDefault="00C909EB" w:rsidP="00C909EB">
            <w:r>
              <w:lastRenderedPageBreak/>
              <w:t>1102</w:t>
            </w:r>
          </w:p>
        </w:tc>
        <w:tc>
          <w:tcPr>
            <w:tcW w:w="1414" w:type="dxa"/>
          </w:tcPr>
          <w:p w:rsidR="00C909EB" w:rsidRDefault="00C909EB" w:rsidP="00C909EB">
            <w:r>
              <w:t>Sigrid Sund</w:t>
            </w:r>
          </w:p>
        </w:tc>
        <w:tc>
          <w:tcPr>
            <w:tcW w:w="823" w:type="dxa"/>
          </w:tcPr>
          <w:p w:rsidR="00C909EB" w:rsidRDefault="00602500" w:rsidP="00A224B0">
            <w:r>
              <w:t>T</w:t>
            </w:r>
            <w:r w:rsidR="00A224B0">
              <w:t>4</w:t>
            </w:r>
          </w:p>
        </w:tc>
        <w:tc>
          <w:tcPr>
            <w:tcW w:w="962" w:type="dxa"/>
          </w:tcPr>
          <w:p w:rsidR="00C909EB" w:rsidRDefault="00C909EB" w:rsidP="00C909EB">
            <w:r>
              <w:t>Intro.sql</w:t>
            </w:r>
          </w:p>
        </w:tc>
        <w:tc>
          <w:tcPr>
            <w:tcW w:w="1162" w:type="dxa"/>
          </w:tcPr>
          <w:p w:rsidR="00C909EB" w:rsidRDefault="00A224B0" w:rsidP="00C909EB">
            <w:r>
              <w:t>8</w:t>
            </w:r>
          </w:p>
        </w:tc>
        <w:tc>
          <w:tcPr>
            <w:tcW w:w="841" w:type="dxa"/>
          </w:tcPr>
          <w:p w:rsidR="00C909EB" w:rsidRDefault="00C909EB" w:rsidP="00C909EB">
            <w:r>
              <w:t>3</w:t>
            </w:r>
          </w:p>
        </w:tc>
        <w:tc>
          <w:tcPr>
            <w:tcW w:w="1160" w:type="dxa"/>
          </w:tcPr>
          <w:p w:rsidR="00C909EB" w:rsidRDefault="00C909EB" w:rsidP="00C909EB">
            <w:r>
              <w:t>4</w:t>
            </w:r>
          </w:p>
        </w:tc>
        <w:tc>
          <w:tcPr>
            <w:tcW w:w="1299" w:type="dxa"/>
          </w:tcPr>
          <w:p w:rsidR="00C909EB" w:rsidRDefault="00C909EB" w:rsidP="00C909EB">
            <w:r>
              <w:t>4</w:t>
            </w:r>
          </w:p>
        </w:tc>
      </w:tr>
      <w:tr w:rsidR="00C909EB" w:rsidTr="008E1E41">
        <w:tc>
          <w:tcPr>
            <w:tcW w:w="1135" w:type="dxa"/>
          </w:tcPr>
          <w:p w:rsidR="00C909EB" w:rsidRDefault="00C909EB" w:rsidP="00C909EB">
            <w:r>
              <w:t>1102</w:t>
            </w:r>
          </w:p>
        </w:tc>
        <w:tc>
          <w:tcPr>
            <w:tcW w:w="1414" w:type="dxa"/>
          </w:tcPr>
          <w:p w:rsidR="00C909EB" w:rsidRDefault="00C909EB" w:rsidP="00C909EB">
            <w:r>
              <w:t>Sigrid Sund</w:t>
            </w:r>
          </w:p>
        </w:tc>
        <w:tc>
          <w:tcPr>
            <w:tcW w:w="823" w:type="dxa"/>
          </w:tcPr>
          <w:p w:rsidR="00C909EB" w:rsidRDefault="00602500" w:rsidP="00A224B0">
            <w:r>
              <w:t>T</w:t>
            </w:r>
            <w:r w:rsidR="00A224B0">
              <w:t>4</w:t>
            </w:r>
          </w:p>
        </w:tc>
        <w:tc>
          <w:tcPr>
            <w:tcW w:w="962" w:type="dxa"/>
          </w:tcPr>
          <w:p w:rsidR="00C909EB" w:rsidRDefault="00C909EB" w:rsidP="00C909EB">
            <w:r>
              <w:t>Intro.sql</w:t>
            </w:r>
          </w:p>
        </w:tc>
        <w:tc>
          <w:tcPr>
            <w:tcW w:w="1162" w:type="dxa"/>
          </w:tcPr>
          <w:p w:rsidR="00C909EB" w:rsidRDefault="00A224B0" w:rsidP="00C909EB">
            <w:r>
              <w:t>8</w:t>
            </w:r>
          </w:p>
        </w:tc>
        <w:tc>
          <w:tcPr>
            <w:tcW w:w="841" w:type="dxa"/>
          </w:tcPr>
          <w:p w:rsidR="00C909EB" w:rsidRDefault="00C909EB" w:rsidP="00C909EB">
            <w:r>
              <w:t>4</w:t>
            </w:r>
          </w:p>
        </w:tc>
        <w:tc>
          <w:tcPr>
            <w:tcW w:w="1160" w:type="dxa"/>
          </w:tcPr>
          <w:p w:rsidR="00C909EB" w:rsidRDefault="00C909EB" w:rsidP="00C909EB">
            <w:r>
              <w:t>3</w:t>
            </w:r>
          </w:p>
        </w:tc>
        <w:tc>
          <w:tcPr>
            <w:tcW w:w="1299" w:type="dxa"/>
          </w:tcPr>
          <w:p w:rsidR="00C909EB" w:rsidRDefault="00C909EB" w:rsidP="00C909EB">
            <w:r>
              <w:t>2</w:t>
            </w:r>
          </w:p>
        </w:tc>
      </w:tr>
      <w:tr w:rsidR="00C909EB" w:rsidTr="008E1E41">
        <w:tc>
          <w:tcPr>
            <w:tcW w:w="1135" w:type="dxa"/>
          </w:tcPr>
          <w:p w:rsidR="00C909EB" w:rsidRDefault="00C909EB" w:rsidP="00C909EB">
            <w:r>
              <w:t>1102</w:t>
            </w:r>
          </w:p>
        </w:tc>
        <w:tc>
          <w:tcPr>
            <w:tcW w:w="1414" w:type="dxa"/>
          </w:tcPr>
          <w:p w:rsidR="00C909EB" w:rsidRDefault="00C909EB" w:rsidP="00C909EB">
            <w:r>
              <w:t>Sigrid Sund</w:t>
            </w:r>
          </w:p>
        </w:tc>
        <w:tc>
          <w:tcPr>
            <w:tcW w:w="823" w:type="dxa"/>
          </w:tcPr>
          <w:p w:rsidR="00C909EB" w:rsidRDefault="00602500" w:rsidP="00A224B0">
            <w:r>
              <w:t>T</w:t>
            </w:r>
            <w:r w:rsidR="00A224B0">
              <w:t>4</w:t>
            </w:r>
          </w:p>
        </w:tc>
        <w:tc>
          <w:tcPr>
            <w:tcW w:w="962" w:type="dxa"/>
          </w:tcPr>
          <w:p w:rsidR="00C909EB" w:rsidRDefault="00C909EB" w:rsidP="00C909EB">
            <w:r>
              <w:t>Intro.sql</w:t>
            </w:r>
          </w:p>
        </w:tc>
        <w:tc>
          <w:tcPr>
            <w:tcW w:w="1162" w:type="dxa"/>
          </w:tcPr>
          <w:p w:rsidR="00C909EB" w:rsidRDefault="00A224B0" w:rsidP="00C909EB">
            <w:r>
              <w:t>8</w:t>
            </w:r>
          </w:p>
        </w:tc>
        <w:tc>
          <w:tcPr>
            <w:tcW w:w="841" w:type="dxa"/>
          </w:tcPr>
          <w:p w:rsidR="00C909EB" w:rsidRDefault="00C909EB" w:rsidP="00C909EB">
            <w:r>
              <w:t>5</w:t>
            </w:r>
          </w:p>
        </w:tc>
        <w:tc>
          <w:tcPr>
            <w:tcW w:w="1160" w:type="dxa"/>
          </w:tcPr>
          <w:p w:rsidR="00C909EB" w:rsidRDefault="00A224B0" w:rsidP="00C909EB">
            <w:r>
              <w:t>3</w:t>
            </w:r>
          </w:p>
        </w:tc>
        <w:tc>
          <w:tcPr>
            <w:tcW w:w="1299" w:type="dxa"/>
          </w:tcPr>
          <w:p w:rsidR="00C909EB" w:rsidRDefault="00581AAB" w:rsidP="00C909EB">
            <w:r>
              <w:t>3</w:t>
            </w:r>
          </w:p>
        </w:tc>
      </w:tr>
      <w:tr w:rsidR="00A224B0" w:rsidTr="00CC1ADB">
        <w:tc>
          <w:tcPr>
            <w:tcW w:w="1135" w:type="dxa"/>
          </w:tcPr>
          <w:p w:rsidR="00A224B0" w:rsidRDefault="00A224B0" w:rsidP="00CC1ADB">
            <w:r>
              <w:t>1102</w:t>
            </w:r>
          </w:p>
        </w:tc>
        <w:tc>
          <w:tcPr>
            <w:tcW w:w="1414" w:type="dxa"/>
          </w:tcPr>
          <w:p w:rsidR="00A224B0" w:rsidRDefault="00A224B0" w:rsidP="00CC1ADB">
            <w:r>
              <w:t>Sigrid Sund</w:t>
            </w:r>
          </w:p>
        </w:tc>
        <w:tc>
          <w:tcPr>
            <w:tcW w:w="823" w:type="dxa"/>
          </w:tcPr>
          <w:p w:rsidR="00A224B0" w:rsidRDefault="00A224B0" w:rsidP="00CC1ADB">
            <w:r>
              <w:t>T4</w:t>
            </w:r>
          </w:p>
        </w:tc>
        <w:tc>
          <w:tcPr>
            <w:tcW w:w="962" w:type="dxa"/>
          </w:tcPr>
          <w:p w:rsidR="00A224B0" w:rsidRDefault="00A224B0" w:rsidP="00CC1ADB">
            <w:r>
              <w:t>Intro.sql</w:t>
            </w:r>
          </w:p>
        </w:tc>
        <w:tc>
          <w:tcPr>
            <w:tcW w:w="1162" w:type="dxa"/>
          </w:tcPr>
          <w:p w:rsidR="00A224B0" w:rsidRDefault="00A224B0" w:rsidP="00CC1ADB">
            <w:r>
              <w:t>8</w:t>
            </w:r>
          </w:p>
        </w:tc>
        <w:tc>
          <w:tcPr>
            <w:tcW w:w="841" w:type="dxa"/>
          </w:tcPr>
          <w:p w:rsidR="00A224B0" w:rsidRDefault="00A224B0" w:rsidP="00CC1ADB">
            <w:r>
              <w:t>6</w:t>
            </w:r>
          </w:p>
        </w:tc>
        <w:tc>
          <w:tcPr>
            <w:tcW w:w="1160" w:type="dxa"/>
          </w:tcPr>
          <w:p w:rsidR="00A224B0" w:rsidRDefault="00B24E81" w:rsidP="00CC1ADB">
            <w:r>
              <w:t>2</w:t>
            </w:r>
          </w:p>
        </w:tc>
        <w:tc>
          <w:tcPr>
            <w:tcW w:w="1299" w:type="dxa"/>
          </w:tcPr>
          <w:p w:rsidR="00A224B0" w:rsidRDefault="00A224B0" w:rsidP="00CC1ADB">
            <w:r>
              <w:t>2</w:t>
            </w:r>
          </w:p>
        </w:tc>
      </w:tr>
      <w:tr w:rsidR="00A224B0" w:rsidTr="00CC1ADB">
        <w:tc>
          <w:tcPr>
            <w:tcW w:w="1135" w:type="dxa"/>
          </w:tcPr>
          <w:p w:rsidR="00A224B0" w:rsidRDefault="00A224B0" w:rsidP="00CC1ADB">
            <w:r>
              <w:t>1102</w:t>
            </w:r>
          </w:p>
        </w:tc>
        <w:tc>
          <w:tcPr>
            <w:tcW w:w="1414" w:type="dxa"/>
          </w:tcPr>
          <w:p w:rsidR="00A224B0" w:rsidRDefault="00A224B0" w:rsidP="00CC1ADB">
            <w:r>
              <w:t>Sigrid Sund</w:t>
            </w:r>
          </w:p>
        </w:tc>
        <w:tc>
          <w:tcPr>
            <w:tcW w:w="823" w:type="dxa"/>
          </w:tcPr>
          <w:p w:rsidR="00A224B0" w:rsidRDefault="00A224B0" w:rsidP="00CC1ADB">
            <w:r>
              <w:t>T4</w:t>
            </w:r>
          </w:p>
        </w:tc>
        <w:tc>
          <w:tcPr>
            <w:tcW w:w="962" w:type="dxa"/>
          </w:tcPr>
          <w:p w:rsidR="00A224B0" w:rsidRDefault="00A224B0" w:rsidP="00CC1ADB">
            <w:r>
              <w:t>Intro.sql</w:t>
            </w:r>
          </w:p>
        </w:tc>
        <w:tc>
          <w:tcPr>
            <w:tcW w:w="1162" w:type="dxa"/>
          </w:tcPr>
          <w:p w:rsidR="00A224B0" w:rsidRDefault="00A224B0" w:rsidP="00CC1ADB">
            <w:r>
              <w:t>8</w:t>
            </w:r>
          </w:p>
        </w:tc>
        <w:tc>
          <w:tcPr>
            <w:tcW w:w="841" w:type="dxa"/>
          </w:tcPr>
          <w:p w:rsidR="00A224B0" w:rsidRDefault="00A224B0" w:rsidP="00CC1ADB">
            <w:r>
              <w:t>7</w:t>
            </w:r>
          </w:p>
        </w:tc>
        <w:tc>
          <w:tcPr>
            <w:tcW w:w="1160" w:type="dxa"/>
          </w:tcPr>
          <w:p w:rsidR="00A224B0" w:rsidRDefault="00A224B0" w:rsidP="00CC1ADB">
            <w:r>
              <w:t>1</w:t>
            </w:r>
          </w:p>
        </w:tc>
        <w:tc>
          <w:tcPr>
            <w:tcW w:w="1299" w:type="dxa"/>
          </w:tcPr>
          <w:p w:rsidR="00A224B0" w:rsidRDefault="00B24E81" w:rsidP="00CC1ADB">
            <w:r>
              <w:t>1</w:t>
            </w:r>
          </w:p>
        </w:tc>
      </w:tr>
      <w:tr w:rsidR="00A224B0" w:rsidTr="00CC1ADB">
        <w:tc>
          <w:tcPr>
            <w:tcW w:w="1135" w:type="dxa"/>
          </w:tcPr>
          <w:p w:rsidR="00A224B0" w:rsidRDefault="00A224B0" w:rsidP="00CC1ADB">
            <w:r>
              <w:t>1102</w:t>
            </w:r>
          </w:p>
        </w:tc>
        <w:tc>
          <w:tcPr>
            <w:tcW w:w="1414" w:type="dxa"/>
          </w:tcPr>
          <w:p w:rsidR="00A224B0" w:rsidRDefault="00A224B0" w:rsidP="00CC1ADB">
            <w:r>
              <w:t>Sigrid Sund</w:t>
            </w:r>
          </w:p>
        </w:tc>
        <w:tc>
          <w:tcPr>
            <w:tcW w:w="823" w:type="dxa"/>
          </w:tcPr>
          <w:p w:rsidR="00A224B0" w:rsidRDefault="00A224B0" w:rsidP="00CC1ADB">
            <w:r>
              <w:t>T4</w:t>
            </w:r>
          </w:p>
        </w:tc>
        <w:tc>
          <w:tcPr>
            <w:tcW w:w="962" w:type="dxa"/>
          </w:tcPr>
          <w:p w:rsidR="00A224B0" w:rsidRDefault="00A224B0" w:rsidP="00CC1ADB">
            <w:r>
              <w:t>Intro.sql</w:t>
            </w:r>
          </w:p>
        </w:tc>
        <w:tc>
          <w:tcPr>
            <w:tcW w:w="1162" w:type="dxa"/>
          </w:tcPr>
          <w:p w:rsidR="00A224B0" w:rsidRDefault="00A224B0" w:rsidP="00CC1ADB">
            <w:r>
              <w:t>8</w:t>
            </w:r>
          </w:p>
        </w:tc>
        <w:tc>
          <w:tcPr>
            <w:tcW w:w="841" w:type="dxa"/>
          </w:tcPr>
          <w:p w:rsidR="00A224B0" w:rsidRDefault="00A224B0" w:rsidP="00CC1ADB">
            <w:r>
              <w:t>8</w:t>
            </w:r>
          </w:p>
        </w:tc>
        <w:tc>
          <w:tcPr>
            <w:tcW w:w="1160" w:type="dxa"/>
          </w:tcPr>
          <w:p w:rsidR="00A224B0" w:rsidRDefault="00A224B0" w:rsidP="00CC1ADB">
            <w:r>
              <w:t>1</w:t>
            </w:r>
          </w:p>
        </w:tc>
        <w:tc>
          <w:tcPr>
            <w:tcW w:w="1299" w:type="dxa"/>
          </w:tcPr>
          <w:p w:rsidR="00A224B0" w:rsidRDefault="00A224B0" w:rsidP="00CC1ADB">
            <w:r>
              <w:t>2</w:t>
            </w:r>
          </w:p>
        </w:tc>
      </w:tr>
    </w:tbl>
    <w:p w:rsidR="003A2424" w:rsidRPr="00FF454E" w:rsidRDefault="00711DF9" w:rsidP="002C6696">
      <w:pPr>
        <w:rPr>
          <w:b/>
        </w:rPr>
      </w:pPr>
      <w:r>
        <w:rPr>
          <w:b/>
        </w:rPr>
        <w:t>Tabell</w:t>
      </w:r>
      <w:r w:rsidR="00FF454E" w:rsidRPr="00FF454E">
        <w:rPr>
          <w:b/>
        </w:rPr>
        <w:t xml:space="preserve"> 1</w:t>
      </w:r>
    </w:p>
    <w:p w:rsidR="000F4847" w:rsidRDefault="000F4847" w:rsidP="002C6B38">
      <w:pPr>
        <w:pStyle w:val="Listeavsnitt"/>
        <w:numPr>
          <w:ilvl w:val="0"/>
          <w:numId w:val="17"/>
        </w:numPr>
      </w:pPr>
      <w:r>
        <w:t xml:space="preserve">Åpne et </w:t>
      </w:r>
      <w:r w:rsidRPr="00EF2A5F">
        <w:rPr>
          <w:b/>
        </w:rPr>
        <w:t>Mongo</w:t>
      </w:r>
      <w:r>
        <w:t>-vindu</w:t>
      </w:r>
      <w:r w:rsidR="00325A90">
        <w:t xml:space="preserve"> og o</w:t>
      </w:r>
      <w:r>
        <w:t xml:space="preserve">pprett en database </w:t>
      </w:r>
      <w:r w:rsidRPr="00325A90">
        <w:rPr>
          <w:b/>
        </w:rPr>
        <w:t>Flervalg</w:t>
      </w:r>
      <w:r w:rsidR="00325A90">
        <w:t xml:space="preserve"> med en dokumentsa</w:t>
      </w:r>
      <w:r w:rsidR="00325A90" w:rsidRPr="00325A90">
        <w:t>mling</w:t>
      </w:r>
      <w:r w:rsidR="00325A90">
        <w:t xml:space="preserve"> </w:t>
      </w:r>
      <w:r w:rsidR="00325A90" w:rsidRPr="00325A90">
        <w:rPr>
          <w:b/>
        </w:rPr>
        <w:t>Test</w:t>
      </w:r>
      <w:r w:rsidR="00325A90">
        <w:t>.</w:t>
      </w:r>
    </w:p>
    <w:p w:rsidR="00325A90" w:rsidRDefault="00325A90" w:rsidP="00325A90">
      <w:pPr>
        <w:pStyle w:val="Listeavsnitt"/>
      </w:pPr>
      <w:r>
        <w:t xml:space="preserve">Lag et </w:t>
      </w:r>
      <w:r>
        <w:rPr>
          <w:b/>
        </w:rPr>
        <w:t>JSON</w:t>
      </w:r>
      <w:r>
        <w:t xml:space="preserve">-objekt med dataene gitt i </w:t>
      </w:r>
      <w:r w:rsidR="004E7357" w:rsidRPr="004E7357">
        <w:rPr>
          <w:b/>
        </w:rPr>
        <w:t>Tabell 1</w:t>
      </w:r>
      <w:r>
        <w:t xml:space="preserve">, og sett dataene inn i den nye </w:t>
      </w:r>
      <w:r w:rsidR="004E7357">
        <w:t xml:space="preserve">MongoDB </w:t>
      </w:r>
      <w:r>
        <w:t>databasen.</w:t>
      </w:r>
    </w:p>
    <w:p w:rsidR="000420EF" w:rsidRDefault="000420EF" w:rsidP="00325A90">
      <w:pPr>
        <w:pStyle w:val="Listeavsnitt"/>
      </w:pPr>
      <w:r>
        <w:t>LØSN</w:t>
      </w:r>
    </w:p>
    <w:p w:rsidR="000420EF" w:rsidRDefault="000420EF" w:rsidP="000420EF">
      <w:pPr>
        <w:pStyle w:val="Listeavsnitt"/>
        <w:ind w:left="-851"/>
        <w:rPr>
          <w:b/>
          <w:color w:val="FF0000"/>
        </w:rPr>
      </w:pPr>
      <w:r>
        <w:rPr>
          <w:b/>
          <w:color w:val="FF0000"/>
        </w:rPr>
        <w:t>&gt;use Flervalg;</w:t>
      </w:r>
    </w:p>
    <w:p w:rsidR="000420EF" w:rsidRDefault="000420EF" w:rsidP="000420EF">
      <w:pPr>
        <w:pStyle w:val="Listeavsnitt"/>
        <w:ind w:left="-851"/>
        <w:rPr>
          <w:b/>
          <w:color w:val="FF0000"/>
        </w:rPr>
      </w:pPr>
      <w:r>
        <w:rPr>
          <w:b/>
          <w:color w:val="FF0000"/>
        </w:rPr>
        <w:t>&gt;db.createCollection("Test");</w:t>
      </w:r>
    </w:p>
    <w:p w:rsidR="000420EF" w:rsidRDefault="000420EF" w:rsidP="000420EF">
      <w:pPr>
        <w:pStyle w:val="Listeavsnitt"/>
        <w:ind w:left="-851"/>
        <w:rPr>
          <w:b/>
          <w:color w:val="FF0000"/>
        </w:rPr>
      </w:pPr>
      <w:r>
        <w:rPr>
          <w:b/>
          <w:color w:val="FF0000"/>
        </w:rPr>
        <w:t>db.Flervalg.insert( [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Birger Bang","TestID":1,"SpmFil":"Intro.sql",</w:t>
      </w:r>
      <w:r w:rsidRPr="000420EF">
        <w:rPr>
          <w:b/>
          <w:color w:val="FF0000"/>
          <w:sz w:val="18"/>
        </w:rPr>
        <w:t xml:space="preserve"> </w:t>
      </w:r>
      <w:r w:rsidRPr="000420EF">
        <w:rPr>
          <w:b/>
          <w:color w:val="FF0000"/>
          <w:sz w:val="18"/>
        </w:rPr>
        <w:t>"AntallSpm":5, "SpmNr":1, "AvgittSvar":2, "KorrektSvar":2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Birger Bang","TestID":1,"SpmFil":"Intro.sql","AntallSpm":5, "SpmNr":2, "AvgittSvar":3, "KorrektSvar":4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Birger Bang","TestID":1,"SpmFil":"Intro.sql","AntallSpm":5, "SpmNr":3, "AvgittSvar":4, "KorrektSvar":4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Birger Bang","TestID":1,"SpmFil":"Intro.sql","AntallSpm":5, "SpmNr":4, "AvgittSvar":2, "KorrektSvar":2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Birger Bang","TestID":1,"SpmFil":"Intro.sql","AntallSpm":5, "SpmNr":5, "AvgittSvar":2, "KorrektSvar":2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Sigrid Sund","TestID":1,"SpmFil":"Intro.sql","AntallSpm":5, "SpmNr":1, "AvgittSvar":2, "KorrektSvar":2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Sigrid Sund","TestID":1,"SpmFil":"Intro.sql","AntallSpm":5, "SpmNr":2, "AvgittSvar":4, "KorrektSvar":4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Sigrid Sund","TestID":1,"SpmFil":"Intro.sql","AntallSpm":5, "SpmNr":3, "AvgittSvar":4, "KorrektSvar":4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Sigrid Sund","TestID":1,"SpmFil":"Intro.sql","AntallSpm":5, "SpmNr":4, "AvgittSvar":3, "KorrektSvar":2},</w:t>
      </w:r>
    </w:p>
    <w:p w:rsidR="000420EF" w:rsidRPr="000420EF" w:rsidRDefault="000420EF" w:rsidP="000420EF">
      <w:pPr>
        <w:pStyle w:val="Listeavsnitt"/>
        <w:ind w:left="-851"/>
        <w:rPr>
          <w:b/>
          <w:color w:val="FF0000"/>
          <w:sz w:val="18"/>
        </w:rPr>
      </w:pPr>
      <w:r w:rsidRPr="000420EF">
        <w:rPr>
          <w:b/>
          <w:color w:val="FF0000"/>
          <w:sz w:val="18"/>
        </w:rPr>
        <w:t>{"StudentID":1101,"StudentNavn":"Sigrid Sund","TestID":1,"SpmFil":"Intro.sql","AntallSpm":5, "SpmNr":5, "AvgittSvar":1, "KorrektSvar":2}</w:t>
      </w:r>
    </w:p>
    <w:p w:rsidR="000420EF" w:rsidRDefault="000420EF" w:rsidP="000420EF">
      <w:pPr>
        <w:pStyle w:val="Listeavsnitt"/>
        <w:ind w:left="-851"/>
        <w:rPr>
          <w:color w:val="FF0000"/>
        </w:rPr>
      </w:pPr>
      <w:r>
        <w:rPr>
          <w:b/>
          <w:color w:val="FF0000"/>
        </w:rPr>
        <w:t>]);</w:t>
      </w:r>
      <w:r>
        <w:rPr>
          <w:b/>
          <w:color w:val="FF0000"/>
        </w:rPr>
        <w:br/>
        <w:t xml:space="preserve">db.Flervalg.insert([...]); </w:t>
      </w:r>
      <w:r>
        <w:rPr>
          <w:color w:val="FF0000"/>
        </w:rPr>
        <w:t xml:space="preserve">der </w:t>
      </w:r>
      <w:r>
        <w:rPr>
          <w:b/>
          <w:color w:val="FF0000"/>
        </w:rPr>
        <w:t xml:space="preserve">[...] </w:t>
      </w:r>
      <w:r>
        <w:rPr>
          <w:color w:val="FF0000"/>
        </w:rPr>
        <w:t>er hele uttrykket for dokumentsamlingen gitt foran.</w:t>
      </w:r>
    </w:p>
    <w:p w:rsidR="000420EF" w:rsidRPr="00325A90" w:rsidRDefault="000420EF" w:rsidP="000420EF">
      <w:pPr>
        <w:pStyle w:val="Listeavsnitt"/>
        <w:ind w:left="-851"/>
        <w:rPr>
          <w:b/>
          <w:color w:val="FF0000"/>
        </w:rPr>
      </w:pPr>
    </w:p>
    <w:p w:rsidR="000420EF" w:rsidRDefault="000420EF" w:rsidP="00325A90">
      <w:pPr>
        <w:pStyle w:val="Listeavsnitt"/>
      </w:pPr>
      <w:r>
        <w:rPr>
          <w:noProof/>
          <w:lang w:eastAsia="nb-NO"/>
        </w:rPr>
        <w:drawing>
          <wp:inline distT="0" distB="0" distL="0" distR="0" wp14:anchorId="2631B718" wp14:editId="5C49EC5C">
            <wp:extent cx="3497873" cy="2627326"/>
            <wp:effectExtent l="0" t="0" r="7620" b="190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493" cy="26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87" w:rsidRPr="000D3087" w:rsidRDefault="000D3087" w:rsidP="000D3087">
      <w:r>
        <w:t>Herfra dreier spørsmålene seg om reasjonsdatbaser (</w:t>
      </w:r>
      <w:r>
        <w:rPr>
          <w:b/>
        </w:rPr>
        <w:t>SQL</w:t>
      </w:r>
      <w:r>
        <w:t>).</w:t>
      </w:r>
    </w:p>
    <w:p w:rsidR="00FF454E" w:rsidRDefault="00FF454E" w:rsidP="00FF454E">
      <w:pPr>
        <w:pStyle w:val="Listeavsnitt"/>
        <w:numPr>
          <w:ilvl w:val="0"/>
          <w:numId w:val="17"/>
        </w:numPr>
      </w:pPr>
      <w:r>
        <w:t xml:space="preserve">Hva ligger det i begrepet </w:t>
      </w:r>
      <w:r>
        <w:rPr>
          <w:b/>
        </w:rPr>
        <w:t>Supernøkkel</w:t>
      </w:r>
      <w:r>
        <w:t>?</w:t>
      </w:r>
      <w:r>
        <w:br/>
        <w:t xml:space="preserve">Finn en supernøkkel </w:t>
      </w:r>
      <w:r w:rsidR="004E7357">
        <w:t>for</w:t>
      </w:r>
      <w:r>
        <w:t xml:space="preserve"> </w:t>
      </w:r>
      <w:r w:rsidR="006D1E92">
        <w:t xml:space="preserve">tabellen i </w:t>
      </w:r>
      <w:r w:rsidR="00711DF9">
        <w:rPr>
          <w:b/>
        </w:rPr>
        <w:t>Tabell</w:t>
      </w:r>
      <w:r w:rsidR="006D1E92" w:rsidRPr="00C55E86">
        <w:rPr>
          <w:b/>
        </w:rPr>
        <w:t xml:space="preserve"> 1</w:t>
      </w:r>
      <w:r w:rsidR="006D1E92">
        <w:t>.</w:t>
      </w:r>
      <w:r w:rsidR="00CC7660">
        <w:br/>
        <w:t xml:space="preserve">Hva er den minimale supernøkkelen for tabellen i </w:t>
      </w:r>
      <w:r w:rsidR="00711DF9">
        <w:rPr>
          <w:b/>
        </w:rPr>
        <w:t>Tabell</w:t>
      </w:r>
      <w:r w:rsidR="00711DF9" w:rsidRPr="00C55E86">
        <w:rPr>
          <w:b/>
        </w:rPr>
        <w:t xml:space="preserve"> </w:t>
      </w:r>
      <w:r w:rsidR="00CC7660" w:rsidRPr="00C55E86">
        <w:rPr>
          <w:b/>
        </w:rPr>
        <w:t>1</w:t>
      </w:r>
      <w:r w:rsidR="00D4788C">
        <w:t>?</w:t>
      </w:r>
    </w:p>
    <w:p w:rsidR="00711DF9" w:rsidRDefault="00711DF9" w:rsidP="00711DF9">
      <w:pPr>
        <w:pStyle w:val="Listeavsnitt"/>
      </w:pPr>
      <w:r>
        <w:t xml:space="preserve">Angi </w:t>
      </w:r>
      <w:r w:rsidR="00D63AB6">
        <w:t xml:space="preserve">en mulig </w:t>
      </w:r>
      <w:r>
        <w:t xml:space="preserve">primærnøkkel for tabellen i </w:t>
      </w:r>
      <w:r>
        <w:rPr>
          <w:b/>
        </w:rPr>
        <w:t>Tabell</w:t>
      </w:r>
      <w:r w:rsidRPr="00C55E86">
        <w:rPr>
          <w:b/>
        </w:rPr>
        <w:t xml:space="preserve"> </w:t>
      </w:r>
      <w:r>
        <w:rPr>
          <w:b/>
        </w:rPr>
        <w:t>1</w:t>
      </w:r>
      <w:r>
        <w:t>.</w:t>
      </w:r>
    </w:p>
    <w:p w:rsidR="000A4DB0" w:rsidRPr="00711DF9" w:rsidRDefault="000A4DB0" w:rsidP="00711DF9">
      <w:pPr>
        <w:pStyle w:val="Listeavsnitt"/>
      </w:pPr>
    </w:p>
    <w:p w:rsidR="00D9348C" w:rsidRDefault="00CC7660" w:rsidP="00D9348C">
      <w:pPr>
        <w:pStyle w:val="Listeavsnitt"/>
        <w:numPr>
          <w:ilvl w:val="0"/>
          <w:numId w:val="17"/>
        </w:numPr>
      </w:pPr>
      <w:r>
        <w:t xml:space="preserve">Hvilken avhengigheter har vi i </w:t>
      </w:r>
      <w:r w:rsidR="00711DF9">
        <w:rPr>
          <w:b/>
        </w:rPr>
        <w:t>Tabell 1</w:t>
      </w:r>
      <w:r>
        <w:t>?</w:t>
      </w:r>
    </w:p>
    <w:p w:rsidR="000A4DB0" w:rsidRPr="000420EF" w:rsidRDefault="000420EF" w:rsidP="000A4DB0">
      <w:pPr>
        <w:pStyle w:val="Listeavsnitt"/>
        <w:rPr>
          <w:color w:val="FF0000"/>
        </w:rPr>
      </w:pPr>
      <w:r w:rsidRPr="000420EF">
        <w:rPr>
          <w:color w:val="FF0000"/>
        </w:rPr>
        <w:t>LØSN:</w:t>
      </w:r>
    </w:p>
    <w:p w:rsidR="000420EF" w:rsidRPr="00995DCC" w:rsidRDefault="000420EF" w:rsidP="000420EF">
      <w:pPr>
        <w:pStyle w:val="Listeavsnitt"/>
      </w:pPr>
      <w:r>
        <w:rPr>
          <w:b/>
          <w:color w:val="FF0000"/>
        </w:rPr>
        <w:t xml:space="preserve">StudentId→StudentNavn </w:t>
      </w:r>
      <w:r>
        <w:rPr>
          <w:b/>
          <w:color w:val="FF0000"/>
        </w:rPr>
        <w:br/>
        <w:t>TestID→SpmFil og AntallSpm</w:t>
      </w:r>
      <w:r>
        <w:rPr>
          <w:b/>
          <w:color w:val="FF0000"/>
        </w:rPr>
        <w:br/>
        <w:t>TestID og SpmNr→AvgittSvar og KorrektSvar</w:t>
      </w:r>
    </w:p>
    <w:p w:rsidR="000420EF" w:rsidRPr="00995DCC" w:rsidRDefault="000420EF" w:rsidP="000A4DB0">
      <w:pPr>
        <w:pStyle w:val="Listeavsnitt"/>
      </w:pPr>
    </w:p>
    <w:p w:rsidR="00FF739A" w:rsidRPr="00FF739A" w:rsidRDefault="00995DCC" w:rsidP="00995DCC">
      <w:pPr>
        <w:pStyle w:val="Listeavsnitt"/>
        <w:numPr>
          <w:ilvl w:val="0"/>
          <w:numId w:val="17"/>
        </w:numPr>
      </w:pPr>
      <w:r w:rsidRPr="00995DCC">
        <w:lastRenderedPageBreak/>
        <w:t>Figuren under er</w:t>
      </w:r>
      <w:r>
        <w:t xml:space="preserve"> et skjematisk </w:t>
      </w:r>
      <w:r>
        <w:rPr>
          <w:b/>
        </w:rPr>
        <w:t>ER</w:t>
      </w:r>
      <w:r>
        <w:t xml:space="preserve">-diagram </w:t>
      </w:r>
      <w:r w:rsidR="00FF739A">
        <w:t xml:space="preserve">(en såkalt konseptuell modell, som bare viser </w:t>
      </w:r>
      <w:r w:rsidR="004E7357">
        <w:t>hovedtrekkene</w:t>
      </w:r>
      <w:r w:rsidR="00FF739A">
        <w:t xml:space="preserve"> i datamodellen) </w:t>
      </w:r>
      <w:r>
        <w:t xml:space="preserve">for en </w:t>
      </w:r>
      <w:r>
        <w:rPr>
          <w:b/>
        </w:rPr>
        <w:t>SQL</w:t>
      </w:r>
      <w:r>
        <w:t xml:space="preserve">-database </w:t>
      </w:r>
      <w:r>
        <w:rPr>
          <w:b/>
        </w:rPr>
        <w:t>Flervalg</w:t>
      </w:r>
    </w:p>
    <w:p w:rsidR="00FF739A" w:rsidRDefault="00FF739A" w:rsidP="00FF739A">
      <w:pPr>
        <w:pStyle w:val="Listeavsnitt"/>
      </w:pPr>
    </w:p>
    <w:p w:rsidR="00FF739A" w:rsidRPr="00FF739A" w:rsidRDefault="00E4159A" w:rsidP="00FF739A">
      <w:pPr>
        <w:pStyle w:val="Listeavsnitt"/>
      </w:pPr>
      <w:r>
        <w:br/>
      </w:r>
      <w:r w:rsidR="0077624D">
        <w:rPr>
          <w:b/>
        </w:rPr>
        <w:t xml:space="preserve">    </w:t>
      </w:r>
      <w:r w:rsidR="009F5BD0">
        <w:rPr>
          <w:b/>
          <w:noProof/>
          <w:lang w:eastAsia="nb-NO"/>
        </w:rPr>
        <w:drawing>
          <wp:inline distT="0" distB="0" distL="0" distR="0">
            <wp:extent cx="3282315" cy="10553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DCC" w:rsidRPr="00995DCC">
        <w:rPr>
          <w:b/>
        </w:rPr>
        <w:t xml:space="preserve"> </w:t>
      </w:r>
    </w:p>
    <w:p w:rsidR="00995DCC" w:rsidRDefault="00E4159A" w:rsidP="00FF739A">
      <w:pPr>
        <w:pStyle w:val="Listeavsnitt"/>
      </w:pPr>
      <w:r>
        <w:rPr>
          <w:b/>
        </w:rPr>
        <w:br/>
      </w:r>
      <w:r w:rsidRPr="00E4159A">
        <w:t>Altså</w:t>
      </w:r>
      <w:r>
        <w:t xml:space="preserve">: en </w:t>
      </w:r>
      <w:r>
        <w:rPr>
          <w:b/>
        </w:rPr>
        <w:t>Student</w:t>
      </w:r>
      <w:r>
        <w:t xml:space="preserve">-tabell inneholder studenter med </w:t>
      </w:r>
      <w:r>
        <w:rPr>
          <w:b/>
        </w:rPr>
        <w:t>StudentID</w:t>
      </w:r>
      <w:r>
        <w:t xml:space="preserve"> som primærnøkkel</w:t>
      </w:r>
      <w:r w:rsidR="0077624D">
        <w:t>, samt andre attributter</w:t>
      </w:r>
      <w:r>
        <w:t xml:space="preserve">. Og </w:t>
      </w:r>
      <w:r>
        <w:rPr>
          <w:b/>
        </w:rPr>
        <w:t>Test</w:t>
      </w:r>
      <w:r>
        <w:t xml:space="preserve">-tabellen inneholder primærnøkkelen </w:t>
      </w:r>
      <w:r>
        <w:rPr>
          <w:b/>
        </w:rPr>
        <w:t>TestID</w:t>
      </w:r>
      <w:r>
        <w:t xml:space="preserve"> samt andre attributter.</w:t>
      </w:r>
    </w:p>
    <w:p w:rsidR="0077624D" w:rsidRDefault="0077624D" w:rsidP="0077624D">
      <w:pPr>
        <w:pStyle w:val="Listeavsnitt"/>
      </w:pPr>
      <w:r>
        <w:t xml:space="preserve">Forklar de øvrige symbolene, og lag tabeller som kompletterer </w:t>
      </w:r>
      <w:r>
        <w:rPr>
          <w:b/>
        </w:rPr>
        <w:t>ER</w:t>
      </w:r>
      <w:r>
        <w:t>-diagrammet.</w:t>
      </w:r>
      <w:r>
        <w:br/>
        <w:t xml:space="preserve">Alle attributtene i tabellen i </w:t>
      </w:r>
      <w:r w:rsidR="00711DF9">
        <w:rPr>
          <w:b/>
        </w:rPr>
        <w:t>Tabell</w:t>
      </w:r>
      <w:r w:rsidR="00711DF9" w:rsidRPr="00C55E86">
        <w:rPr>
          <w:b/>
        </w:rPr>
        <w:t xml:space="preserve"> </w:t>
      </w:r>
      <w:r>
        <w:rPr>
          <w:b/>
        </w:rPr>
        <w:t>1</w:t>
      </w:r>
      <w:r>
        <w:t xml:space="preserve"> skal </w:t>
      </w:r>
      <w:r w:rsidR="001A79D5">
        <w:t>få plass.</w:t>
      </w:r>
    </w:p>
    <w:p w:rsidR="000420EF" w:rsidRDefault="000420EF" w:rsidP="000A4DB0">
      <w:pPr>
        <w:pStyle w:val="Listeavsnitt"/>
      </w:pPr>
    </w:p>
    <w:p w:rsidR="000420EF" w:rsidRDefault="000420EF" w:rsidP="000420EF">
      <w:pPr>
        <w:pStyle w:val="Listeavsnitt"/>
        <w:numPr>
          <w:ilvl w:val="0"/>
          <w:numId w:val="17"/>
        </w:numPr>
      </w:pPr>
      <w:r>
        <w:t xml:space="preserve">Skriv </w:t>
      </w:r>
      <w:r>
        <w:rPr>
          <w:b/>
        </w:rPr>
        <w:t>SQL</w:t>
      </w:r>
      <w:r>
        <w:t xml:space="preserve">-setninger som oppretter tabellene fra </w:t>
      </w:r>
      <w:r>
        <w:rPr>
          <w:b/>
        </w:rPr>
        <w:t>ER</w:t>
      </w:r>
      <w:r>
        <w:t>-diagrammet ditt.</w:t>
      </w:r>
      <w:r>
        <w:br/>
        <w:t>Legg vekt på å få med fremmednøkler.</w:t>
      </w:r>
      <w:r>
        <w:br/>
        <w:t xml:space="preserve">Husk å skrive </w:t>
      </w:r>
      <w:r>
        <w:rPr>
          <w:b/>
        </w:rPr>
        <w:t>ENGINE = InnoDB</w:t>
      </w:r>
      <w:r>
        <w:t xml:space="preserve"> etter hver tabelldefinisjon.</w:t>
      </w:r>
    </w:p>
    <w:p w:rsidR="000420EF" w:rsidRDefault="000420EF" w:rsidP="000A4DB0">
      <w:pPr>
        <w:pStyle w:val="Listeavsnitt"/>
      </w:pPr>
    </w:p>
    <w:p w:rsidR="000A4DB0" w:rsidRPr="001868F7" w:rsidRDefault="000420EF" w:rsidP="000A4DB0">
      <w:pPr>
        <w:pStyle w:val="Listeavsnitt"/>
        <w:rPr>
          <w:color w:val="FF0000"/>
        </w:rPr>
      </w:pPr>
      <w:r w:rsidRPr="001868F7">
        <w:rPr>
          <w:color w:val="FF0000"/>
        </w:rPr>
        <w:t>LØSN</w:t>
      </w:r>
    </w:p>
    <w:p w:rsidR="000420EF" w:rsidRDefault="000420EF" w:rsidP="000A4DB0">
      <w:pPr>
        <w:pStyle w:val="Listeavsnitt"/>
        <w:rPr>
          <w:color w:val="FF0000"/>
        </w:rPr>
      </w:pPr>
      <w:r>
        <w:rPr>
          <w:color w:val="FF0000"/>
        </w:rPr>
        <w:t xml:space="preserve">Forslag til fullstendig </w:t>
      </w:r>
      <w:r>
        <w:rPr>
          <w:color w:val="FF0000"/>
        </w:rPr>
        <w:t>ER-diagram:</w:t>
      </w:r>
    </w:p>
    <w:p w:rsidR="00694866" w:rsidRPr="001953CE" w:rsidRDefault="000420EF" w:rsidP="00164320">
      <w:pPr>
        <w:pStyle w:val="Listeavsnitt"/>
        <w:rPr>
          <w:color w:val="FF0000"/>
        </w:rPr>
      </w:pPr>
      <w:r>
        <w:rPr>
          <w:noProof/>
          <w:lang w:eastAsia="nb-NO"/>
        </w:rPr>
        <w:drawing>
          <wp:inline distT="0" distB="0" distL="0" distR="0" wp14:anchorId="6E0E68BD" wp14:editId="39D4FC5E">
            <wp:extent cx="5142523" cy="1617260"/>
            <wp:effectExtent l="0" t="0" r="1270" b="254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647" cy="16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94866" w:rsidRPr="001953CE">
        <w:rPr>
          <w:color w:val="FF0000"/>
        </w:rPr>
        <w:t xml:space="preserve">CREATE TABLE IF NOT EXISTS Student (  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 xml:space="preserve">StudentID INT NOT NULL,  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StudentNavn VARCHAR(40),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PRIMARY KEY (StudentID)</w:t>
      </w:r>
    </w:p>
    <w:p w:rsidR="00694866" w:rsidRPr="001953CE" w:rsidRDefault="00694866" w:rsidP="00694866">
      <w:pPr>
        <w:pStyle w:val="Listeavsnitt"/>
        <w:rPr>
          <w:color w:val="FF0000"/>
        </w:rPr>
      </w:pPr>
      <w:r w:rsidRPr="001953CE">
        <w:rPr>
          <w:color w:val="FF0000"/>
        </w:rPr>
        <w:t>) ENGINE=InnoDB;</w:t>
      </w:r>
    </w:p>
    <w:p w:rsidR="00694866" w:rsidRPr="001953CE" w:rsidRDefault="00694866" w:rsidP="00694866">
      <w:pPr>
        <w:pStyle w:val="Listeavsnitt"/>
        <w:rPr>
          <w:color w:val="FF0000"/>
        </w:rPr>
      </w:pPr>
      <w:r w:rsidRPr="001953CE">
        <w:rPr>
          <w:color w:val="FF0000"/>
        </w:rPr>
        <w:t xml:space="preserve">CREATE TABLE IF NOT EXISTS Test (  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 xml:space="preserve">TestID INT NOT NULL,  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Spmfil VARCHAR(40),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AntallSpm INT NOT NULL,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PRIMARY KEY (TestID)</w:t>
      </w:r>
    </w:p>
    <w:p w:rsidR="00694866" w:rsidRPr="001953CE" w:rsidRDefault="00694866" w:rsidP="00694866">
      <w:pPr>
        <w:pStyle w:val="Listeavsnitt"/>
        <w:rPr>
          <w:color w:val="FF0000"/>
        </w:rPr>
      </w:pPr>
      <w:r w:rsidRPr="001953CE">
        <w:rPr>
          <w:color w:val="FF0000"/>
        </w:rPr>
        <w:t>) ENGINE=InnoDB;</w:t>
      </w:r>
    </w:p>
    <w:p w:rsidR="00694866" w:rsidRPr="001953CE" w:rsidRDefault="00694866" w:rsidP="00694866">
      <w:pPr>
        <w:pStyle w:val="Listeavsnitt"/>
        <w:rPr>
          <w:color w:val="FF0000"/>
        </w:rPr>
      </w:pPr>
    </w:p>
    <w:p w:rsidR="00694866" w:rsidRPr="001953CE" w:rsidRDefault="00694866" w:rsidP="00694866">
      <w:pPr>
        <w:pStyle w:val="Listeavsnitt"/>
        <w:rPr>
          <w:color w:val="FF0000"/>
        </w:rPr>
      </w:pPr>
      <w:r w:rsidRPr="001953CE">
        <w:rPr>
          <w:color w:val="FF0000"/>
        </w:rPr>
        <w:t xml:space="preserve">CREATE TABLE IF NOT EXISTS SpørsmålOgSvar ( 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 xml:space="preserve">TestID INT NOT NULL,  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 xml:space="preserve">SpmNr INT NOT NULL,  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 xml:space="preserve">StudentID INT NOT NULL,  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AvgittSvar INT NOT NULL,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KorrektSvar INT NOT NULL,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CONSTRAINT PRIMARY KEY (TestID, SpmNr, StudentID),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CONSTRAINT FOREIGN KEY(TestID) REFERENCES Test(TestID),</w:t>
      </w:r>
    </w:p>
    <w:p w:rsidR="00694866" w:rsidRPr="001953CE" w:rsidRDefault="00694866" w:rsidP="00694866">
      <w:pPr>
        <w:pStyle w:val="Listeavsnitt"/>
        <w:ind w:left="1416"/>
        <w:rPr>
          <w:color w:val="FF0000"/>
        </w:rPr>
      </w:pPr>
      <w:r w:rsidRPr="001953CE">
        <w:rPr>
          <w:color w:val="FF0000"/>
        </w:rPr>
        <w:t>CONSTRAINT FOREIGN KEY(StudentID) REFERENCES Student(StudentID)</w:t>
      </w:r>
    </w:p>
    <w:p w:rsidR="00694866" w:rsidRDefault="00694866" w:rsidP="00694866">
      <w:pPr>
        <w:pStyle w:val="Listeavsnitt"/>
        <w:rPr>
          <w:color w:val="FF0000"/>
        </w:rPr>
      </w:pPr>
      <w:r w:rsidRPr="001953CE">
        <w:rPr>
          <w:color w:val="FF0000"/>
        </w:rPr>
        <w:t>) ENGINE=InnoDB;</w:t>
      </w:r>
    </w:p>
    <w:p w:rsidR="000420EF" w:rsidRDefault="000420EF" w:rsidP="000A4DB0">
      <w:pPr>
        <w:pStyle w:val="Listeavsnitt"/>
      </w:pPr>
    </w:p>
    <w:p w:rsidR="000420EF" w:rsidRDefault="000420EF" w:rsidP="000A4DB0">
      <w:pPr>
        <w:pStyle w:val="Listeavsnitt"/>
      </w:pPr>
    </w:p>
    <w:p w:rsidR="000A4DB0" w:rsidRPr="000A4DB0" w:rsidRDefault="000A4DB0" w:rsidP="000A4DB0">
      <w:pPr>
        <w:pStyle w:val="Listeavsnitt"/>
        <w:rPr>
          <w:color w:val="FF0000"/>
        </w:rPr>
      </w:pPr>
    </w:p>
    <w:p w:rsidR="001953CE" w:rsidRPr="001868F7" w:rsidRDefault="000D2714" w:rsidP="00164320">
      <w:pPr>
        <w:pStyle w:val="Listeavsnitt"/>
        <w:numPr>
          <w:ilvl w:val="0"/>
          <w:numId w:val="17"/>
        </w:numPr>
        <w:rPr>
          <w:color w:val="FF0000"/>
        </w:rPr>
      </w:pPr>
      <w:r>
        <w:t xml:space="preserve">Lag et ER-diagram for databasen din i </w:t>
      </w:r>
      <w:r>
        <w:rPr>
          <w:b/>
        </w:rPr>
        <w:t>MySQL</w:t>
      </w:r>
      <w:r>
        <w:t xml:space="preserve"> </w:t>
      </w:r>
      <w:r>
        <w:rPr>
          <w:b/>
        </w:rPr>
        <w:t>Workbench</w:t>
      </w:r>
      <w:r>
        <w:t>, og lim inn et bilde av dette</w:t>
      </w:r>
      <w:r>
        <w:br/>
        <w:t>ER-diagrammet i besvarelsen</w:t>
      </w:r>
      <w:r w:rsidR="00F13192">
        <w:t>.</w:t>
      </w:r>
    </w:p>
    <w:p w:rsidR="001868F7" w:rsidRPr="001868F7" w:rsidRDefault="001868F7" w:rsidP="001868F7">
      <w:pPr>
        <w:pStyle w:val="Listeavsnitt"/>
        <w:rPr>
          <w:color w:val="FF0000"/>
        </w:rPr>
      </w:pPr>
      <w:r w:rsidRPr="001868F7">
        <w:rPr>
          <w:color w:val="FF0000"/>
        </w:rPr>
        <w:t>LØSN: Se løsnig oppg. 5</w:t>
      </w:r>
    </w:p>
    <w:p w:rsidR="000A4DB0" w:rsidRPr="000A4DB0" w:rsidRDefault="000A4DB0" w:rsidP="000A4DB0">
      <w:pPr>
        <w:pStyle w:val="Listeavsnitt"/>
        <w:rPr>
          <w:color w:val="FF0000"/>
        </w:rPr>
      </w:pPr>
    </w:p>
    <w:p w:rsidR="000A4DB0" w:rsidRPr="001868F7" w:rsidRDefault="00E53F73" w:rsidP="000A4DB0">
      <w:pPr>
        <w:pStyle w:val="Listeavsnitt"/>
        <w:numPr>
          <w:ilvl w:val="0"/>
          <w:numId w:val="17"/>
        </w:numPr>
        <w:rPr>
          <w:color w:val="FF0000"/>
        </w:rPr>
      </w:pPr>
      <w:r>
        <w:t xml:space="preserve">Sett inn dataene i </w:t>
      </w:r>
      <w:r w:rsidR="001A74AD">
        <w:rPr>
          <w:b/>
        </w:rPr>
        <w:t>Tabell</w:t>
      </w:r>
      <w:r w:rsidR="001A74AD" w:rsidRPr="00C55E86">
        <w:rPr>
          <w:b/>
        </w:rPr>
        <w:t xml:space="preserve"> </w:t>
      </w:r>
      <w:r w:rsidRPr="00F13192">
        <w:rPr>
          <w:b/>
        </w:rPr>
        <w:t>1</w:t>
      </w:r>
      <w:r>
        <w:t xml:space="preserve"> i tabellene</w:t>
      </w:r>
      <w:r w:rsidR="00C55E86">
        <w:t xml:space="preserve"> du har laget</w:t>
      </w:r>
      <w:r>
        <w:t xml:space="preserve">, bruk for eksempel </w:t>
      </w:r>
      <w:r w:rsidRPr="00F13192">
        <w:rPr>
          <w:b/>
        </w:rPr>
        <w:t>MySQL Workbench</w:t>
      </w:r>
      <w:r>
        <w:t>.</w:t>
      </w:r>
    </w:p>
    <w:p w:rsidR="001868F7" w:rsidRPr="003C5ED6" w:rsidRDefault="001868F7" w:rsidP="001868F7">
      <w:pPr>
        <w:pStyle w:val="Listeavsnitt"/>
        <w:rPr>
          <w:color w:val="FF0000"/>
        </w:rPr>
      </w:pPr>
      <w:r w:rsidRPr="003C5ED6">
        <w:rPr>
          <w:color w:val="FF0000"/>
        </w:rPr>
        <w:t>LØSN:</w:t>
      </w:r>
    </w:p>
    <w:p w:rsidR="001868F7" w:rsidRPr="001953CE" w:rsidRDefault="001868F7" w:rsidP="003C5ED6">
      <w:pPr>
        <w:pStyle w:val="Listeavsnitt"/>
        <w:rPr>
          <w:color w:val="FF0000"/>
        </w:rPr>
      </w:pPr>
      <w:r w:rsidRPr="001953CE">
        <w:rPr>
          <w:color w:val="FF0000"/>
        </w:rPr>
        <w:t>INSERT INTO Student VALUES(1101, 'Birger Bang');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>INSERT INTO Student VALUES(1102, 'Sigrid Sund');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>INSERT INTO Student VALUES(1103, 'Arne Arntsen');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>INSERT INTO Student VALUES(1104, 'Anne Anonsen');</w:t>
      </w:r>
    </w:p>
    <w:p w:rsidR="001868F7" w:rsidRPr="001953CE" w:rsidRDefault="001868F7" w:rsidP="001868F7">
      <w:pPr>
        <w:pStyle w:val="Listeavsnitt"/>
        <w:rPr>
          <w:color w:val="FF0000"/>
        </w:rPr>
      </w:pP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>INSERT INTO Test VALUES(1, 'IntroduksjonTilDatabaser.sql', 5);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>INSERT INTO Test VALUES(2, 'SpørringerMotEnTabell.sql', 12);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>INSERT INTO Test VALUES(3, 'LageOgBrukeTabeller.sql', 16);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>INSERT INTO Test VALUES(4, 'AvanserteSpørringer.sql', 8);</w:t>
      </w:r>
    </w:p>
    <w:p w:rsidR="001868F7" w:rsidRPr="001953CE" w:rsidRDefault="001868F7" w:rsidP="001868F7">
      <w:pPr>
        <w:pStyle w:val="Listeavsnitt"/>
        <w:rPr>
          <w:color w:val="FF0000"/>
        </w:rPr>
      </w:pP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1, 1101, 2, 2); 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2, 1101, 3, 4); 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3, 1101, 4, 4); 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4, 1101, 2, 2); 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5, 1101, 2, 2); 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1, 1102, 2, 2); 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2, 1102, 4, 4); 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3, 1102, 4, 4); </w:t>
      </w:r>
    </w:p>
    <w:p w:rsidR="001868F7" w:rsidRPr="001953CE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 xml:space="preserve">INSERT INTO SpørsmålOgSvar VALUES(1, 4, 1102, 3, 2); </w:t>
      </w:r>
    </w:p>
    <w:p w:rsidR="001868F7" w:rsidRDefault="001868F7" w:rsidP="001868F7">
      <w:pPr>
        <w:pStyle w:val="Listeavsnitt"/>
        <w:rPr>
          <w:color w:val="FF0000"/>
        </w:rPr>
      </w:pPr>
      <w:r w:rsidRPr="001953CE">
        <w:rPr>
          <w:color w:val="FF0000"/>
        </w:rPr>
        <w:t>INSERT INTO SpørsmålOgSvar VALUES(1, 5, 1102, 1, 2);</w:t>
      </w:r>
    </w:p>
    <w:p w:rsidR="001868F7" w:rsidRPr="000A4DB0" w:rsidRDefault="001868F7" w:rsidP="001868F7">
      <w:pPr>
        <w:pStyle w:val="Listeavsnitt"/>
        <w:rPr>
          <w:color w:val="FF0000"/>
        </w:rPr>
      </w:pPr>
    </w:p>
    <w:p w:rsidR="000A4DB0" w:rsidRPr="000A4DB0" w:rsidRDefault="000A4DB0" w:rsidP="000A4DB0">
      <w:pPr>
        <w:pStyle w:val="Listeavsnitt"/>
        <w:rPr>
          <w:color w:val="FF0000"/>
        </w:rPr>
      </w:pPr>
    </w:p>
    <w:p w:rsidR="003C5ED6" w:rsidRDefault="00426A36" w:rsidP="00E02405">
      <w:pPr>
        <w:pStyle w:val="Listeavsnitt"/>
        <w:numPr>
          <w:ilvl w:val="0"/>
          <w:numId w:val="17"/>
        </w:numPr>
      </w:pPr>
      <w:r w:rsidRPr="00426A36">
        <w:t xml:space="preserve">Skriv en </w:t>
      </w:r>
      <w:r w:rsidRPr="00F13192">
        <w:rPr>
          <w:b/>
        </w:rPr>
        <w:t>SQL</w:t>
      </w:r>
      <w:r w:rsidRPr="00426A36">
        <w:t>-setning</w:t>
      </w:r>
      <w:r>
        <w:t xml:space="preserve"> som skriver ut alle studentene</w:t>
      </w:r>
      <w:r w:rsidR="00155CD5">
        <w:t xml:space="preserve"> som er regi</w:t>
      </w:r>
      <w:r>
        <w:t xml:space="preserve">strert i  </w:t>
      </w:r>
      <w:r w:rsidR="00F13192">
        <w:t>database</w:t>
      </w:r>
      <w:r w:rsidR="004E7357">
        <w:t>n</w:t>
      </w:r>
      <w:r w:rsidR="00F13192">
        <w:t>.</w:t>
      </w:r>
    </w:p>
    <w:p w:rsidR="003C5ED6" w:rsidRDefault="003C5ED6" w:rsidP="003C5ED6">
      <w:pPr>
        <w:pStyle w:val="Listeavsnitt"/>
      </w:pPr>
      <w:r w:rsidRPr="003C5ED6">
        <w:rPr>
          <w:color w:val="FF0000"/>
        </w:rPr>
        <w:t>LØSN</w:t>
      </w:r>
      <w:r>
        <w:t xml:space="preserve">: </w:t>
      </w:r>
      <w:r w:rsidRPr="00B247A4">
        <w:rPr>
          <w:color w:val="FF0000"/>
        </w:rPr>
        <w:t>SELECT DISTINCT StudentNavn FROM Student;</w:t>
      </w:r>
    </w:p>
    <w:p w:rsidR="00E53F73" w:rsidRDefault="00155CD5" w:rsidP="003C5ED6">
      <w:pPr>
        <w:pStyle w:val="Listeavsnitt"/>
      </w:pPr>
      <w:r w:rsidRPr="00426A36">
        <w:t xml:space="preserve">Skriv </w:t>
      </w:r>
      <w:r>
        <w:t xml:space="preserve">så </w:t>
      </w:r>
      <w:r w:rsidRPr="00426A36">
        <w:t xml:space="preserve">en </w:t>
      </w:r>
      <w:r w:rsidRPr="00F13192">
        <w:rPr>
          <w:b/>
        </w:rPr>
        <w:t>SQL</w:t>
      </w:r>
      <w:r w:rsidRPr="00426A36">
        <w:t>-setning</w:t>
      </w:r>
      <w:r>
        <w:t xml:space="preserve"> som skriver ut alle studentene </w:t>
      </w:r>
      <w:r w:rsidR="00426A36">
        <w:t>samme</w:t>
      </w:r>
      <w:r w:rsidR="001A74AD">
        <w:t>n med hvilke tester de har tatt.</w:t>
      </w:r>
    </w:p>
    <w:p w:rsidR="003C5ED6" w:rsidRPr="00EB2391" w:rsidRDefault="003C5ED6" w:rsidP="003C5ED6">
      <w:pPr>
        <w:pStyle w:val="Listeavsnitt"/>
        <w:rPr>
          <w:color w:val="FF0000"/>
        </w:rPr>
      </w:pPr>
      <w:r>
        <w:rPr>
          <w:color w:val="FF0000"/>
        </w:rPr>
        <w:t xml:space="preserve">LØSN: </w:t>
      </w:r>
      <w:r w:rsidRPr="00EB2391">
        <w:rPr>
          <w:color w:val="FF0000"/>
        </w:rPr>
        <w:t xml:space="preserve">SELECT S.StudentNavn, COUNT(S.StudentNavn) AS Antall </w:t>
      </w:r>
    </w:p>
    <w:p w:rsidR="003C5ED6" w:rsidRPr="00EB2391" w:rsidRDefault="003C5ED6" w:rsidP="003C5ED6">
      <w:pPr>
        <w:pStyle w:val="Listeavsnitt"/>
        <w:rPr>
          <w:color w:val="FF0000"/>
        </w:rPr>
      </w:pPr>
      <w:r w:rsidRPr="00EB2391">
        <w:rPr>
          <w:color w:val="FF0000"/>
        </w:rPr>
        <w:tab/>
        <w:t xml:space="preserve">FROM Student AS S, SpørsmålOgSvar AS SS  </w:t>
      </w:r>
    </w:p>
    <w:p w:rsidR="003C5ED6" w:rsidRDefault="003C5ED6" w:rsidP="003C5ED6">
      <w:pPr>
        <w:pStyle w:val="Listeavsnitt"/>
      </w:pPr>
    </w:p>
    <w:p w:rsidR="003A1534" w:rsidRDefault="003A1534" w:rsidP="00E53F73">
      <w:pPr>
        <w:pStyle w:val="Listeavsnitt"/>
        <w:numPr>
          <w:ilvl w:val="0"/>
          <w:numId w:val="17"/>
        </w:numPr>
      </w:pPr>
      <w:r w:rsidRPr="00426A36">
        <w:t xml:space="preserve">Skriv en </w:t>
      </w:r>
      <w:r w:rsidRPr="00426A36">
        <w:rPr>
          <w:b/>
        </w:rPr>
        <w:t>SQL</w:t>
      </w:r>
      <w:r w:rsidRPr="00426A36">
        <w:t xml:space="preserve">-setning som </w:t>
      </w:r>
      <w:r w:rsidR="0040442E" w:rsidRPr="00426A36">
        <w:t xml:space="preserve">finner antall riktige svar for hver av studentene som deltar på en </w:t>
      </w:r>
      <w:r w:rsidR="0040442E">
        <w:t>gitt prøve.</w:t>
      </w:r>
    </w:p>
    <w:p w:rsidR="00013FA0" w:rsidRPr="00EB2391" w:rsidRDefault="00013FA0" w:rsidP="00013FA0">
      <w:pPr>
        <w:pStyle w:val="Listeavsnitt"/>
        <w:rPr>
          <w:color w:val="FF0000"/>
        </w:rPr>
      </w:pPr>
      <w:bookmarkStart w:id="0" w:name="_GoBack"/>
      <w:r w:rsidRPr="00013FA0">
        <w:rPr>
          <w:color w:val="FF0000"/>
        </w:rPr>
        <w:t>LØSN</w:t>
      </w:r>
      <w:bookmarkEnd w:id="0"/>
      <w:r>
        <w:t xml:space="preserve">: </w:t>
      </w:r>
      <w:r w:rsidRPr="00EB2391">
        <w:rPr>
          <w:color w:val="FF0000"/>
        </w:rPr>
        <w:t xml:space="preserve">SELECT S.StudentNavn, COUNT(S.StudentNavn) AS Antall </w:t>
      </w:r>
    </w:p>
    <w:p w:rsidR="00013FA0" w:rsidRPr="00EB2391" w:rsidRDefault="00013FA0" w:rsidP="00013FA0">
      <w:pPr>
        <w:pStyle w:val="Listeavsnitt"/>
        <w:rPr>
          <w:color w:val="FF0000"/>
        </w:rPr>
      </w:pPr>
      <w:r w:rsidRPr="00EB2391">
        <w:rPr>
          <w:color w:val="FF0000"/>
        </w:rPr>
        <w:tab/>
        <w:t xml:space="preserve">FROM Student AS S, SpørsmålOgSvar AS SS  </w:t>
      </w:r>
    </w:p>
    <w:p w:rsidR="003448B2" w:rsidRDefault="003448B2" w:rsidP="003448B2">
      <w:pPr>
        <w:pStyle w:val="Listeavsnitt"/>
      </w:pPr>
    </w:p>
    <w:p w:rsidR="00CC7660" w:rsidRDefault="001F68AF" w:rsidP="001F68AF">
      <w:pPr>
        <w:pStyle w:val="Listeavsnitt"/>
        <w:numPr>
          <w:ilvl w:val="0"/>
          <w:numId w:val="17"/>
        </w:numPr>
      </w:pPr>
      <w:r>
        <w:t xml:space="preserve">Skriv et </w:t>
      </w:r>
      <w:r>
        <w:rPr>
          <w:b/>
        </w:rPr>
        <w:t xml:space="preserve">VIEW </w:t>
      </w:r>
      <w:r>
        <w:t>basert på en av spørringene du har skrevet foran.</w:t>
      </w:r>
    </w:p>
    <w:p w:rsidR="003448B2" w:rsidRPr="003448B2" w:rsidRDefault="003448B2" w:rsidP="003448B2">
      <w:pPr>
        <w:pStyle w:val="Listeavsnitt"/>
        <w:rPr>
          <w:color w:val="FF0000"/>
        </w:rPr>
      </w:pPr>
    </w:p>
    <w:p w:rsidR="00D656AC" w:rsidRDefault="00A97286" w:rsidP="00722A91">
      <w:pPr>
        <w:pStyle w:val="Listeavsnitt"/>
        <w:numPr>
          <w:ilvl w:val="0"/>
          <w:numId w:val="17"/>
        </w:numPr>
        <w:rPr>
          <w:color w:val="FF0000"/>
        </w:rPr>
      </w:pPr>
      <w:r>
        <w:t>Lag e</w:t>
      </w:r>
      <w:r w:rsidR="000C0ECB">
        <w:t>i</w:t>
      </w:r>
      <w:r>
        <w:t xml:space="preserve"> enkel web-side som presenterer data </w:t>
      </w:r>
      <w:r w:rsidR="00D165A5">
        <w:t xml:space="preserve">fra databasen </w:t>
      </w:r>
      <w:r>
        <w:t xml:space="preserve">gitt </w:t>
      </w:r>
      <w:r w:rsidR="00722A91">
        <w:t xml:space="preserve">ved det </w:t>
      </w:r>
      <w:r w:rsidR="00722A91">
        <w:rPr>
          <w:b/>
        </w:rPr>
        <w:t>VIEW</w:t>
      </w:r>
      <w:r w:rsidR="00722A91">
        <w:t>et du skrev foran.</w:t>
      </w:r>
      <w:r w:rsidR="00FE7BC0">
        <w:br/>
      </w:r>
    </w:p>
    <w:p w:rsidR="00D867FA" w:rsidRDefault="00D867FA" w:rsidP="00382438">
      <w:pPr>
        <w:pStyle w:val="Listeavsnitt"/>
        <w:numPr>
          <w:ilvl w:val="0"/>
          <w:numId w:val="17"/>
        </w:numPr>
      </w:pPr>
      <w:r>
        <w:t>Forklar hva ei MAC adresse er, og hvordan denne brukes.</w:t>
      </w:r>
    </w:p>
    <w:p w:rsidR="00D867FA" w:rsidRDefault="00695365" w:rsidP="00D867FA">
      <w:pPr>
        <w:pStyle w:val="Listeavsnitt"/>
      </w:pPr>
      <w:r w:rsidRPr="00695365">
        <w:rPr>
          <w:color w:val="FF0000"/>
        </w:rPr>
        <w:t>LØSN</w:t>
      </w:r>
      <w:r>
        <w:t>:</w:t>
      </w:r>
    </w:p>
    <w:p w:rsidR="00695365" w:rsidRPr="009A4D0D" w:rsidRDefault="00695365" w:rsidP="00695365">
      <w:pPr>
        <w:pStyle w:val="Listeavsnitt"/>
        <w:rPr>
          <w:color w:val="FF0000"/>
          <w:sz w:val="18"/>
          <w:szCs w:val="18"/>
        </w:rPr>
      </w:pPr>
      <w:r w:rsidRPr="009A4D0D">
        <w:rPr>
          <w:color w:val="FF0000"/>
          <w:sz w:val="18"/>
          <w:szCs w:val="18"/>
          <w:lang w:val="en-GB"/>
        </w:rPr>
        <w:t xml:space="preserve">MAC = Media Access Control address. </w:t>
      </w:r>
      <w:r w:rsidRPr="009A4D0D">
        <w:rPr>
          <w:color w:val="FF0000"/>
          <w:sz w:val="18"/>
          <w:szCs w:val="18"/>
        </w:rPr>
        <w:t>Det er ei 48 eller 64 bits adresse på ethvert nettverkskort. Den skal være unik på verdensbasis. I nettverk kalles den en fysisk adresse, ettersom den er fysisk koblet til nettverkskortet/PCen. MAC-adressen brukes til adressering internt i et nettverk. Switcher bruker MAC-adressa til adressering, i motsetning til routere som bruke IP-adressa.</w:t>
      </w:r>
    </w:p>
    <w:p w:rsidR="00695365" w:rsidRPr="004C49BD" w:rsidRDefault="00695365" w:rsidP="00D867FA">
      <w:pPr>
        <w:pStyle w:val="Listeavsnitt"/>
      </w:pPr>
    </w:p>
    <w:p w:rsidR="00D867FA" w:rsidRDefault="00D867FA" w:rsidP="00382438">
      <w:pPr>
        <w:pStyle w:val="Listeavsnitt"/>
        <w:numPr>
          <w:ilvl w:val="0"/>
          <w:numId w:val="17"/>
        </w:numPr>
      </w:pPr>
      <w:r>
        <w:t>En PC har IPv4 adressen 132.16.254.1/24. Hvilke av Pc-ene a) til e) er i samme nettverk som denne?</w:t>
      </w:r>
    </w:p>
    <w:p w:rsidR="00F042DF" w:rsidRDefault="00F042DF" w:rsidP="00F042DF">
      <w:pPr>
        <w:pStyle w:val="Listeavsnitt"/>
      </w:pPr>
      <w:r>
        <w:lastRenderedPageBreak/>
        <w:t>132.16.254.254  b) 132.16.1.1  c)132.16.255.254  d)132.16.254.128  e) 32.16.254.1</w:t>
      </w:r>
    </w:p>
    <w:p w:rsidR="006D212E" w:rsidRPr="006D212E" w:rsidRDefault="006D212E" w:rsidP="00F042DF">
      <w:pPr>
        <w:pStyle w:val="Listeavsnitt"/>
        <w:rPr>
          <w:color w:val="FF0000"/>
        </w:rPr>
      </w:pPr>
      <w:r w:rsidRPr="006D212E">
        <w:rPr>
          <w:color w:val="FF0000"/>
        </w:rPr>
        <w:t>LØSN: a og d</w:t>
      </w:r>
    </w:p>
    <w:p w:rsidR="00F042DF" w:rsidRDefault="00F042DF" w:rsidP="00F042DF">
      <w:pPr>
        <w:pStyle w:val="Listeavsnitt"/>
      </w:pPr>
    </w:p>
    <w:p w:rsidR="00D867FA" w:rsidRDefault="00D867FA" w:rsidP="00D867FA">
      <w:pPr>
        <w:pStyle w:val="Listeavsnitt"/>
        <w:ind w:left="1068"/>
      </w:pPr>
    </w:p>
    <w:p w:rsidR="00D867FA" w:rsidRDefault="00D867FA" w:rsidP="00382438">
      <w:pPr>
        <w:pStyle w:val="Listeavsnitt"/>
        <w:numPr>
          <w:ilvl w:val="0"/>
          <w:numId w:val="17"/>
        </w:numPr>
      </w:pPr>
      <w:r w:rsidRPr="00104CE7">
        <w:t>Forkort denne IPv6 adressen   20</w:t>
      </w:r>
      <w:r>
        <w:t>a</w:t>
      </w:r>
      <w:r w:rsidRPr="00104CE7">
        <w:t>1: 0</w:t>
      </w:r>
      <w:r>
        <w:t>0</w:t>
      </w:r>
      <w:r w:rsidRPr="00104CE7">
        <w:t xml:space="preserve">b8: </w:t>
      </w:r>
      <w:r>
        <w:t>0bbf</w:t>
      </w:r>
      <w:r w:rsidRPr="00104CE7">
        <w:t>: 000</w:t>
      </w:r>
      <w:r>
        <w:t>e</w:t>
      </w:r>
      <w:r w:rsidRPr="00104CE7">
        <w:t>:0000:0000:0000:0</w:t>
      </w:r>
      <w:r>
        <w:t>d</w:t>
      </w:r>
      <w:r w:rsidRPr="00104CE7">
        <w:t>00</w:t>
      </w:r>
    </w:p>
    <w:p w:rsidR="00F935BC" w:rsidRPr="009A4D0D" w:rsidRDefault="00F935BC" w:rsidP="00F935BC">
      <w:pPr>
        <w:pStyle w:val="Listeavsnitt"/>
        <w:rPr>
          <w:i/>
          <w:sz w:val="18"/>
          <w:szCs w:val="18"/>
        </w:rPr>
      </w:pPr>
      <w:r>
        <w:t xml:space="preserve">LØSN: </w:t>
      </w:r>
      <w:r w:rsidRPr="009A4D0D">
        <w:rPr>
          <w:i/>
          <w:color w:val="FF0000"/>
          <w:sz w:val="18"/>
          <w:szCs w:val="18"/>
        </w:rPr>
        <w:t>Svar: 20</w:t>
      </w:r>
      <w:r>
        <w:rPr>
          <w:i/>
          <w:color w:val="FF0000"/>
          <w:sz w:val="18"/>
          <w:szCs w:val="18"/>
        </w:rPr>
        <w:t>a</w:t>
      </w:r>
      <w:r>
        <w:rPr>
          <w:i/>
          <w:color w:val="FF0000"/>
          <w:sz w:val="18"/>
          <w:szCs w:val="18"/>
        </w:rPr>
        <w:t>1:b</w:t>
      </w:r>
      <w:r w:rsidRPr="009A4D0D">
        <w:rPr>
          <w:i/>
          <w:color w:val="FF0000"/>
          <w:sz w:val="18"/>
          <w:szCs w:val="18"/>
        </w:rPr>
        <w:t>8:</w:t>
      </w:r>
      <w:r>
        <w:rPr>
          <w:i/>
          <w:color w:val="FF0000"/>
          <w:sz w:val="18"/>
          <w:szCs w:val="18"/>
        </w:rPr>
        <w:t>bbf</w:t>
      </w:r>
      <w:r w:rsidRPr="009A4D0D">
        <w:rPr>
          <w:i/>
          <w:color w:val="FF0000"/>
          <w:sz w:val="18"/>
          <w:szCs w:val="18"/>
        </w:rPr>
        <w:t>:</w:t>
      </w:r>
      <w:r>
        <w:rPr>
          <w:i/>
          <w:color w:val="FF0000"/>
          <w:sz w:val="18"/>
          <w:szCs w:val="18"/>
        </w:rPr>
        <w:t>e</w:t>
      </w:r>
      <w:r w:rsidRPr="009A4D0D">
        <w:rPr>
          <w:i/>
          <w:color w:val="FF0000"/>
          <w:sz w:val="18"/>
          <w:szCs w:val="18"/>
        </w:rPr>
        <w:t>::</w:t>
      </w:r>
      <w:r>
        <w:rPr>
          <w:i/>
          <w:color w:val="FF0000"/>
          <w:sz w:val="18"/>
          <w:szCs w:val="18"/>
        </w:rPr>
        <w:t>d</w:t>
      </w:r>
      <w:r w:rsidRPr="009A4D0D">
        <w:rPr>
          <w:i/>
          <w:color w:val="FF0000"/>
          <w:sz w:val="18"/>
          <w:szCs w:val="18"/>
        </w:rPr>
        <w:t>00</w:t>
      </w:r>
    </w:p>
    <w:p w:rsidR="00D867FA" w:rsidRDefault="00D867FA" w:rsidP="00D867FA">
      <w:pPr>
        <w:pStyle w:val="Listeavsnitt"/>
      </w:pPr>
    </w:p>
    <w:p w:rsidR="00D867FA" w:rsidRDefault="00D867FA" w:rsidP="00382438">
      <w:pPr>
        <w:pStyle w:val="Listeavsnitt"/>
        <w:numPr>
          <w:ilvl w:val="0"/>
          <w:numId w:val="17"/>
        </w:numPr>
      </w:pPr>
      <w:r>
        <w:t xml:space="preserve">Gitt adresse </w:t>
      </w:r>
      <w:r w:rsidRPr="000F5347">
        <w:t>2001:0DB8:0000:CD30:</w:t>
      </w:r>
      <w:r>
        <w:t>:</w:t>
      </w:r>
      <w:r w:rsidRPr="000F5347">
        <w:t>/60</w:t>
      </w:r>
    </w:p>
    <w:p w:rsidR="00D867FA" w:rsidRDefault="00D867FA" w:rsidP="00D867FA">
      <w:pPr>
        <w:pStyle w:val="Listeavsnitt"/>
      </w:pPr>
      <w:r>
        <w:t>Hvilke av de to (ingen, en eller begge) skrivemåtene nedenfor er en gyldig skrivemåte for denne adressen</w:t>
      </w:r>
      <w:r w:rsidR="000C0ECB">
        <w:t>. Begrunn svaret</w:t>
      </w:r>
      <w:r>
        <w:t>:</w:t>
      </w:r>
    </w:p>
    <w:p w:rsidR="00382438" w:rsidRDefault="00D867FA" w:rsidP="004A6789">
      <w:pPr>
        <w:pStyle w:val="Listeavsnitt"/>
        <w:numPr>
          <w:ilvl w:val="0"/>
          <w:numId w:val="21"/>
        </w:numPr>
      </w:pPr>
      <w:r w:rsidRPr="000F5347">
        <w:t>2001:0DB8::CD30:0:0:0:0/60</w:t>
      </w:r>
      <w:r>
        <w:t xml:space="preserve">   </w:t>
      </w:r>
      <w:r w:rsidR="00781CD9">
        <w:tab/>
      </w:r>
      <w:r w:rsidR="00781CD9" w:rsidRPr="009A4D0D">
        <w:rPr>
          <w:color w:val="FF0000"/>
          <w:sz w:val="18"/>
          <w:szCs w:val="18"/>
        </w:rPr>
        <w:t>Gyldig</w:t>
      </w:r>
      <w:r w:rsidR="00781CD9">
        <w:rPr>
          <w:color w:val="FF0000"/>
          <w:sz w:val="18"/>
          <w:szCs w:val="18"/>
        </w:rPr>
        <w:t xml:space="preserve">. </w:t>
      </w:r>
      <w:r w:rsidR="00781CD9">
        <w:rPr>
          <w:color w:val="FF0000"/>
          <w:sz w:val="18"/>
          <w:szCs w:val="18"/>
        </w:rPr>
        <w:t>Det er</w:t>
      </w:r>
      <w:r w:rsidR="00781CD9">
        <w:rPr>
          <w:color w:val="FF0000"/>
          <w:sz w:val="18"/>
          <w:szCs w:val="18"/>
        </w:rPr>
        <w:t xml:space="preserve"> bedre å bruke :: på slutten, men denne er gyldig</w:t>
      </w:r>
    </w:p>
    <w:p w:rsidR="00382438" w:rsidRPr="00382438" w:rsidRDefault="00D867FA" w:rsidP="00382438">
      <w:pPr>
        <w:pStyle w:val="Listeavsnitt"/>
        <w:numPr>
          <w:ilvl w:val="0"/>
          <w:numId w:val="21"/>
        </w:numPr>
        <w:rPr>
          <w:i/>
          <w:sz w:val="18"/>
          <w:szCs w:val="18"/>
        </w:rPr>
      </w:pPr>
      <w:r w:rsidRPr="00382438">
        <w:t>2001:0DB8:0:CD3/60</w:t>
      </w:r>
      <w:r w:rsidR="00781CD9">
        <w:tab/>
      </w:r>
      <w:r w:rsidR="00781CD9">
        <w:tab/>
      </w:r>
      <w:r w:rsidR="00781CD9" w:rsidRPr="009A4D0D">
        <w:rPr>
          <w:color w:val="FF0000"/>
          <w:sz w:val="18"/>
          <w:szCs w:val="18"/>
        </w:rPr>
        <w:t>Ugyldig</w:t>
      </w:r>
      <w:r w:rsidR="00781CD9">
        <w:rPr>
          <w:color w:val="FF0000"/>
          <w:sz w:val="18"/>
          <w:szCs w:val="18"/>
        </w:rPr>
        <w:t>, har bare 4 grupper og ingen ::</w:t>
      </w:r>
    </w:p>
    <w:p w:rsidR="00D867FA" w:rsidRDefault="00D867FA" w:rsidP="00D867FA">
      <w:pPr>
        <w:pStyle w:val="Listeavsnitt"/>
        <w:ind w:left="1440"/>
      </w:pPr>
    </w:p>
    <w:p w:rsidR="00D867FA" w:rsidRPr="00F042DF" w:rsidRDefault="00D867FA" w:rsidP="00382438">
      <w:pPr>
        <w:pStyle w:val="Listeavsnitt"/>
        <w:numPr>
          <w:ilvl w:val="0"/>
          <w:numId w:val="17"/>
        </w:numPr>
      </w:pPr>
      <w:r>
        <w:t xml:space="preserve">Adressetype </w:t>
      </w:r>
      <w:r w:rsidRPr="00873C99">
        <w:t>Link-Local unicast</w:t>
      </w:r>
      <w:r>
        <w:t xml:space="preserve"> er definert slik: </w:t>
      </w:r>
      <w:r w:rsidRPr="00873C99">
        <w:t>FE80::/10</w:t>
      </w:r>
      <w:r>
        <w:t>. Hvilke av adressene nedenfor er en gyldig Link-Local unicast adresse</w:t>
      </w:r>
    </w:p>
    <w:p w:rsidR="00F042DF" w:rsidRPr="00AE1199" w:rsidRDefault="00F042DF" w:rsidP="00F042DF">
      <w:pPr>
        <w:pStyle w:val="Listeavsnitt"/>
        <w:numPr>
          <w:ilvl w:val="1"/>
          <w:numId w:val="17"/>
        </w:numPr>
        <w:rPr>
          <w:sz w:val="18"/>
          <w:szCs w:val="18"/>
        </w:rPr>
      </w:pPr>
      <w:r>
        <w:t>FF80::/64</w:t>
      </w:r>
      <w:r>
        <w:tab/>
      </w:r>
      <w:r>
        <w:tab/>
      </w:r>
      <w:r w:rsidRPr="00AE1199">
        <w:rPr>
          <w:sz w:val="18"/>
          <w:szCs w:val="18"/>
        </w:rPr>
        <w:t>=</w:t>
      </w:r>
      <w:r w:rsidRPr="00AE1199">
        <w:rPr>
          <w:color w:val="FF0000"/>
          <w:sz w:val="18"/>
          <w:szCs w:val="18"/>
        </w:rPr>
        <w:t>1111 1111  10</w:t>
      </w:r>
      <w:r w:rsidRPr="00AE1199">
        <w:rPr>
          <w:sz w:val="18"/>
          <w:szCs w:val="18"/>
        </w:rPr>
        <w:t xml:space="preserve">00 0000…. </w:t>
      </w:r>
    </w:p>
    <w:p w:rsidR="00F042DF" w:rsidRPr="00AE1199" w:rsidRDefault="00F042DF" w:rsidP="00F042DF">
      <w:pPr>
        <w:pStyle w:val="Listeavsnitt"/>
        <w:numPr>
          <w:ilvl w:val="1"/>
          <w:numId w:val="17"/>
        </w:numPr>
        <w:rPr>
          <w:sz w:val="18"/>
          <w:szCs w:val="18"/>
        </w:rPr>
      </w:pPr>
      <w:r>
        <w:t>FE91::</w:t>
      </w:r>
      <w:r w:rsidR="00BD6314">
        <w:t>7</w:t>
      </w:r>
      <w:r>
        <w:t>/48</w:t>
      </w:r>
      <w:r>
        <w:tab/>
      </w:r>
      <w:r>
        <w:tab/>
      </w:r>
      <w:r w:rsidRPr="00AE1199">
        <w:rPr>
          <w:sz w:val="18"/>
          <w:szCs w:val="18"/>
        </w:rPr>
        <w:t xml:space="preserve">= </w:t>
      </w:r>
      <w:r w:rsidRPr="00AB1941">
        <w:rPr>
          <w:color w:val="00B050"/>
          <w:sz w:val="18"/>
          <w:szCs w:val="18"/>
        </w:rPr>
        <w:t>1111 1110 10</w:t>
      </w:r>
      <w:r w:rsidRPr="00AE1199">
        <w:rPr>
          <w:sz w:val="18"/>
          <w:szCs w:val="18"/>
        </w:rPr>
        <w:t xml:space="preserve">01…. </w:t>
      </w:r>
      <w:r w:rsidRPr="00AE1199">
        <w:rPr>
          <w:sz w:val="18"/>
          <w:szCs w:val="18"/>
        </w:rPr>
        <w:tab/>
      </w:r>
    </w:p>
    <w:p w:rsidR="00D867FA" w:rsidRDefault="00F042DF" w:rsidP="00D867FA">
      <w:pPr>
        <w:pStyle w:val="Listeavsnitt"/>
        <w:numPr>
          <w:ilvl w:val="1"/>
          <w:numId w:val="17"/>
        </w:numPr>
      </w:pPr>
      <w:r>
        <w:t>FE80:FE80:0000/64</w:t>
      </w:r>
      <w:r>
        <w:tab/>
      </w:r>
      <w:r w:rsidRPr="00247211">
        <w:rPr>
          <w:sz w:val="18"/>
          <w:szCs w:val="18"/>
        </w:rPr>
        <w:t xml:space="preserve">= </w:t>
      </w:r>
      <w:r w:rsidRPr="00AB1941">
        <w:rPr>
          <w:color w:val="00B050"/>
          <w:sz w:val="18"/>
          <w:szCs w:val="18"/>
        </w:rPr>
        <w:t>1111 1110 10</w:t>
      </w:r>
      <w:r w:rsidRPr="00247211">
        <w:rPr>
          <w:sz w:val="18"/>
          <w:szCs w:val="18"/>
        </w:rPr>
        <w:t xml:space="preserve">00… </w:t>
      </w:r>
      <w:r w:rsidRPr="00247211">
        <w:rPr>
          <w:sz w:val="18"/>
          <w:szCs w:val="18"/>
        </w:rPr>
        <w:tab/>
      </w:r>
      <w:r>
        <w:t xml:space="preserve"> </w:t>
      </w:r>
    </w:p>
    <w:p w:rsidR="007036BB" w:rsidRPr="00AE1199" w:rsidRDefault="007036BB" w:rsidP="007036BB">
      <w:pPr>
        <w:pStyle w:val="Listeavsnitt"/>
        <w:rPr>
          <w:color w:val="538135" w:themeColor="accent6" w:themeShade="BF"/>
          <w:sz w:val="18"/>
          <w:szCs w:val="18"/>
        </w:rPr>
      </w:pPr>
      <w:r w:rsidRPr="00AE1199">
        <w:rPr>
          <w:color w:val="538135" w:themeColor="accent6" w:themeShade="BF"/>
          <w:sz w:val="18"/>
          <w:szCs w:val="18"/>
        </w:rPr>
        <w:t xml:space="preserve">De 10 første bitene skal være lik det som er angitt i FE80::/10  -&gt; Skrevet binært: </w:t>
      </w:r>
      <w:r w:rsidRPr="00AB1941">
        <w:rPr>
          <w:color w:val="00B050"/>
          <w:sz w:val="18"/>
          <w:szCs w:val="18"/>
        </w:rPr>
        <w:t>1111 1110 10</w:t>
      </w:r>
      <w:r w:rsidRPr="00AE1199">
        <w:rPr>
          <w:sz w:val="18"/>
          <w:szCs w:val="18"/>
        </w:rPr>
        <w:t>00……</w:t>
      </w:r>
    </w:p>
    <w:p w:rsidR="007036BB" w:rsidRPr="00AE1199" w:rsidRDefault="007036BB" w:rsidP="007036BB">
      <w:pPr>
        <w:pStyle w:val="Listeavsnitt"/>
        <w:numPr>
          <w:ilvl w:val="1"/>
          <w:numId w:val="20"/>
        </w:numPr>
        <w:rPr>
          <w:sz w:val="18"/>
          <w:szCs w:val="18"/>
        </w:rPr>
      </w:pPr>
      <w:r>
        <w:t>FF80::/64</w:t>
      </w:r>
      <w:r>
        <w:tab/>
      </w:r>
      <w:r>
        <w:tab/>
      </w:r>
      <w:r w:rsidRPr="00AE1199">
        <w:rPr>
          <w:sz w:val="18"/>
          <w:szCs w:val="18"/>
        </w:rPr>
        <w:t>=</w:t>
      </w:r>
      <w:r w:rsidRPr="00AE1199">
        <w:rPr>
          <w:color w:val="FF0000"/>
          <w:sz w:val="18"/>
          <w:szCs w:val="18"/>
        </w:rPr>
        <w:t>1111 1111  10</w:t>
      </w:r>
      <w:r w:rsidRPr="00AE1199">
        <w:rPr>
          <w:sz w:val="18"/>
          <w:szCs w:val="18"/>
        </w:rPr>
        <w:t xml:space="preserve">00 0000…. </w:t>
      </w:r>
      <w:r w:rsidRPr="00AE1199">
        <w:rPr>
          <w:sz w:val="18"/>
          <w:szCs w:val="18"/>
        </w:rPr>
        <w:tab/>
      </w:r>
      <w:r w:rsidRPr="00AB1941">
        <w:rPr>
          <w:color w:val="FF0000"/>
          <w:sz w:val="18"/>
          <w:szCs w:val="18"/>
        </w:rPr>
        <w:t>Ikke denne</w:t>
      </w:r>
      <w:r w:rsidRPr="00AE1199">
        <w:rPr>
          <w:sz w:val="18"/>
          <w:szCs w:val="18"/>
        </w:rPr>
        <w:t>. De 10 første bit stemmer ikke</w:t>
      </w:r>
    </w:p>
    <w:p w:rsidR="007036BB" w:rsidRPr="00AE1199" w:rsidRDefault="007036BB" w:rsidP="007036BB">
      <w:pPr>
        <w:pStyle w:val="Listeavsnitt"/>
        <w:numPr>
          <w:ilvl w:val="1"/>
          <w:numId w:val="20"/>
        </w:numPr>
        <w:rPr>
          <w:sz w:val="18"/>
          <w:szCs w:val="18"/>
        </w:rPr>
      </w:pPr>
      <w:r>
        <w:t>FE91::</w:t>
      </w:r>
      <w:r>
        <w:t>7</w:t>
      </w:r>
      <w:r>
        <w:t>/48</w:t>
      </w:r>
      <w:r>
        <w:tab/>
      </w:r>
      <w:r>
        <w:tab/>
      </w:r>
      <w:r w:rsidRPr="00AE1199">
        <w:rPr>
          <w:sz w:val="18"/>
          <w:szCs w:val="18"/>
        </w:rPr>
        <w:t xml:space="preserve">= </w:t>
      </w:r>
      <w:r w:rsidRPr="00AB1941">
        <w:rPr>
          <w:color w:val="00B050"/>
          <w:sz w:val="18"/>
          <w:szCs w:val="18"/>
        </w:rPr>
        <w:t>1111 1110 10</w:t>
      </w:r>
      <w:r w:rsidRPr="00AE1199">
        <w:rPr>
          <w:sz w:val="18"/>
          <w:szCs w:val="18"/>
        </w:rPr>
        <w:t xml:space="preserve">01…. </w:t>
      </w:r>
      <w:r w:rsidRPr="00AE1199">
        <w:rPr>
          <w:sz w:val="18"/>
          <w:szCs w:val="18"/>
        </w:rPr>
        <w:tab/>
        <w:t xml:space="preserve">Dette er en </w:t>
      </w:r>
      <w:r w:rsidRPr="00AB1941">
        <w:rPr>
          <w:color w:val="00B050"/>
          <w:sz w:val="18"/>
          <w:szCs w:val="18"/>
        </w:rPr>
        <w:t xml:space="preserve">gyldig </w:t>
      </w:r>
      <w:r w:rsidRPr="00AE1199">
        <w:rPr>
          <w:sz w:val="18"/>
          <w:szCs w:val="18"/>
        </w:rPr>
        <w:t>Link-Local unicast adesse</w:t>
      </w:r>
    </w:p>
    <w:p w:rsidR="007036BB" w:rsidRDefault="007036BB" w:rsidP="007036BB">
      <w:pPr>
        <w:pStyle w:val="Listeavsnitt"/>
        <w:numPr>
          <w:ilvl w:val="1"/>
          <w:numId w:val="20"/>
        </w:numPr>
      </w:pPr>
      <w:r>
        <w:t>FE80:FE80:0000/64</w:t>
      </w:r>
      <w:r>
        <w:tab/>
      </w:r>
      <w:r w:rsidRPr="00247211">
        <w:rPr>
          <w:sz w:val="18"/>
          <w:szCs w:val="18"/>
        </w:rPr>
        <w:t xml:space="preserve">= </w:t>
      </w:r>
      <w:r w:rsidRPr="00AB1941">
        <w:rPr>
          <w:color w:val="00B050"/>
          <w:sz w:val="18"/>
          <w:szCs w:val="18"/>
        </w:rPr>
        <w:t>1111 1110 10</w:t>
      </w:r>
      <w:r w:rsidRPr="00247211">
        <w:rPr>
          <w:sz w:val="18"/>
          <w:szCs w:val="18"/>
        </w:rPr>
        <w:t xml:space="preserve">00… </w:t>
      </w:r>
      <w:r w:rsidRPr="00247211">
        <w:rPr>
          <w:sz w:val="18"/>
          <w:szCs w:val="18"/>
        </w:rPr>
        <w:tab/>
      </w:r>
      <w:r w:rsidRPr="00AB1941">
        <w:rPr>
          <w:color w:val="FF0000"/>
          <w:sz w:val="18"/>
          <w:szCs w:val="18"/>
        </w:rPr>
        <w:t>Ikke denne</w:t>
      </w:r>
      <w:r>
        <w:rPr>
          <w:sz w:val="18"/>
          <w:szCs w:val="18"/>
        </w:rPr>
        <w:t>. Her stemmer de 10 første bitene, men det er ei ugyldig IPV6 adresse fordi den ikke er 128 bit lang.</w:t>
      </w:r>
      <w:r>
        <w:t xml:space="preserve"> </w:t>
      </w:r>
    </w:p>
    <w:p w:rsidR="007036BB" w:rsidRPr="006466AF" w:rsidRDefault="007036BB" w:rsidP="007036BB">
      <w:pPr>
        <w:pStyle w:val="Listeavsnitt"/>
        <w:ind w:left="1440"/>
        <w:rPr>
          <w:color w:val="FF0000"/>
          <w:sz w:val="18"/>
        </w:rPr>
      </w:pPr>
      <w:r w:rsidRPr="006466AF">
        <w:rPr>
          <w:color w:val="FF0000"/>
          <w:sz w:val="18"/>
        </w:rPr>
        <w:t>Svar: b.</w:t>
      </w:r>
    </w:p>
    <w:p w:rsidR="005615CA" w:rsidRPr="00F340C3" w:rsidRDefault="005615CA" w:rsidP="000D2714">
      <w:pPr>
        <w:pStyle w:val="Listeavsnitt"/>
        <w:rPr>
          <w:color w:val="FF0000"/>
        </w:rPr>
      </w:pPr>
    </w:p>
    <w:p w:rsidR="00F340C3" w:rsidRDefault="00F340C3" w:rsidP="00F340C3">
      <w:pPr>
        <w:rPr>
          <w:color w:val="FF0000"/>
        </w:rPr>
      </w:pPr>
    </w:p>
    <w:p w:rsidR="00F340C3" w:rsidRPr="00F340C3" w:rsidRDefault="00F340C3" w:rsidP="00F340C3">
      <w:pPr>
        <w:rPr>
          <w:color w:val="FF0000"/>
        </w:rPr>
      </w:pPr>
    </w:p>
    <w:p w:rsidR="003427F5" w:rsidRPr="008072C0" w:rsidRDefault="003427F5" w:rsidP="00BA20D0">
      <w:pPr>
        <w:rPr>
          <w:b/>
          <w:color w:val="FF0000"/>
        </w:rPr>
      </w:pPr>
    </w:p>
    <w:sectPr w:rsidR="003427F5" w:rsidRPr="008072C0" w:rsidSect="000420EF">
      <w:headerReference w:type="default" r:id="rId11"/>
      <w:pgSz w:w="11906" w:h="16838"/>
      <w:pgMar w:top="851" w:right="42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B4" w:rsidRDefault="00C449B4" w:rsidP="00552522">
      <w:pPr>
        <w:spacing w:after="0" w:line="240" w:lineRule="auto"/>
      </w:pPr>
      <w:r>
        <w:separator/>
      </w:r>
    </w:p>
  </w:endnote>
  <w:endnote w:type="continuationSeparator" w:id="0">
    <w:p w:rsidR="00C449B4" w:rsidRDefault="00C449B4" w:rsidP="005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B4" w:rsidRDefault="00C449B4" w:rsidP="00552522">
      <w:pPr>
        <w:spacing w:after="0" w:line="240" w:lineRule="auto"/>
      </w:pPr>
      <w:r>
        <w:separator/>
      </w:r>
    </w:p>
  </w:footnote>
  <w:footnote w:type="continuationSeparator" w:id="0">
    <w:p w:rsidR="00C449B4" w:rsidRDefault="00C449B4" w:rsidP="005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38" w:rsidRDefault="00FC43A4">
    <w:pPr>
      <w:pStyle w:val="Topptekst"/>
    </w:pPr>
    <w:r>
      <w:t>Kontee</w:t>
    </w:r>
    <w:r w:rsidR="002C6B38" w:rsidRPr="00552522">
      <w:t>ksamen</w:t>
    </w:r>
    <w:r w:rsidR="00AA4C88">
      <w:t xml:space="preserve"> m LØSN</w:t>
    </w:r>
    <w:r w:rsidR="002C6B38" w:rsidRPr="00552522">
      <w:t xml:space="preserve"> i 2DAN</w:t>
    </w:r>
    <w:r w:rsidR="002C6B38">
      <w:t>1</w:t>
    </w:r>
    <w:r w:rsidR="002C6B38" w:rsidRPr="00552522">
      <w:t xml:space="preserve">01-1 </w:t>
    </w:r>
    <w:r w:rsidR="002C6B38">
      <w:t>20</w:t>
    </w:r>
    <w:r w:rsidR="002C6B38" w:rsidRPr="00552522">
      <w:t>H Databaser og nettverk</w:t>
    </w:r>
    <w:r w:rsidR="002C6B38">
      <w:t xml:space="preserve"> </w:t>
    </w:r>
    <w:r>
      <w:t>17</w:t>
    </w:r>
    <w:r w:rsidR="002C6B38">
      <w:t>.</w:t>
    </w:r>
    <w:r>
      <w:t>3</w:t>
    </w:r>
    <w:r w:rsidR="002C6B38">
      <w:t>.202</w:t>
    </w:r>
    <w:r>
      <w:t>1</w:t>
    </w:r>
    <w:r w:rsidR="002C6B38">
      <w:tab/>
      <w:t xml:space="preserve">Side </w:t>
    </w:r>
    <w:r w:rsidR="002C6B38">
      <w:rPr>
        <w:b/>
        <w:bCs/>
      </w:rPr>
      <w:fldChar w:fldCharType="begin"/>
    </w:r>
    <w:r w:rsidR="002C6B38">
      <w:rPr>
        <w:b/>
        <w:bCs/>
      </w:rPr>
      <w:instrText>PAGE  \* Arabic  \* MERGEFORMAT</w:instrText>
    </w:r>
    <w:r w:rsidR="002C6B38">
      <w:rPr>
        <w:b/>
        <w:bCs/>
      </w:rPr>
      <w:fldChar w:fldCharType="separate"/>
    </w:r>
    <w:r w:rsidR="00013FA0">
      <w:rPr>
        <w:b/>
        <w:bCs/>
        <w:noProof/>
      </w:rPr>
      <w:t>5</w:t>
    </w:r>
    <w:r w:rsidR="002C6B38">
      <w:rPr>
        <w:b/>
        <w:bCs/>
      </w:rPr>
      <w:fldChar w:fldCharType="end"/>
    </w:r>
    <w:r w:rsidR="002C6B38">
      <w:t xml:space="preserve"> av </w:t>
    </w:r>
    <w:r w:rsidR="002C6B38">
      <w:rPr>
        <w:b/>
        <w:bCs/>
      </w:rPr>
      <w:fldChar w:fldCharType="begin"/>
    </w:r>
    <w:r w:rsidR="002C6B38">
      <w:rPr>
        <w:b/>
        <w:bCs/>
      </w:rPr>
      <w:instrText>NUMPAGES  \* Arabic  \* MERGEFORMAT</w:instrText>
    </w:r>
    <w:r w:rsidR="002C6B38">
      <w:rPr>
        <w:b/>
        <w:bCs/>
      </w:rPr>
      <w:fldChar w:fldCharType="separate"/>
    </w:r>
    <w:r w:rsidR="00013FA0">
      <w:rPr>
        <w:b/>
        <w:bCs/>
        <w:noProof/>
      </w:rPr>
      <w:t>5</w:t>
    </w:r>
    <w:r w:rsidR="002C6B3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E63"/>
    <w:multiLevelType w:val="hybridMultilevel"/>
    <w:tmpl w:val="DB889BFE"/>
    <w:lvl w:ilvl="0" w:tplc="FBCC6DA6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2BE"/>
    <w:multiLevelType w:val="hybridMultilevel"/>
    <w:tmpl w:val="A0E2AC94"/>
    <w:lvl w:ilvl="0" w:tplc="041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164F"/>
    <w:multiLevelType w:val="hybridMultilevel"/>
    <w:tmpl w:val="197042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70E7"/>
    <w:multiLevelType w:val="hybridMultilevel"/>
    <w:tmpl w:val="28941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4AF"/>
    <w:multiLevelType w:val="hybridMultilevel"/>
    <w:tmpl w:val="F648D084"/>
    <w:lvl w:ilvl="0" w:tplc="582E5374">
      <w:start w:val="1"/>
      <w:numFmt w:val="lowerLetter"/>
      <w:lvlText w:val="%1."/>
      <w:lvlJc w:val="left"/>
      <w:pPr>
        <w:ind w:left="37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1" w:hanging="360"/>
      </w:pPr>
    </w:lvl>
    <w:lvl w:ilvl="2" w:tplc="0414001B" w:tentative="1">
      <w:start w:val="1"/>
      <w:numFmt w:val="lowerRoman"/>
      <w:lvlText w:val="%3."/>
      <w:lvlJc w:val="right"/>
      <w:pPr>
        <w:ind w:left="1811" w:hanging="180"/>
      </w:pPr>
    </w:lvl>
    <w:lvl w:ilvl="3" w:tplc="0414000F" w:tentative="1">
      <w:start w:val="1"/>
      <w:numFmt w:val="decimal"/>
      <w:lvlText w:val="%4."/>
      <w:lvlJc w:val="left"/>
      <w:pPr>
        <w:ind w:left="2531" w:hanging="360"/>
      </w:pPr>
    </w:lvl>
    <w:lvl w:ilvl="4" w:tplc="04140019" w:tentative="1">
      <w:start w:val="1"/>
      <w:numFmt w:val="lowerLetter"/>
      <w:lvlText w:val="%5."/>
      <w:lvlJc w:val="left"/>
      <w:pPr>
        <w:ind w:left="3251" w:hanging="360"/>
      </w:pPr>
    </w:lvl>
    <w:lvl w:ilvl="5" w:tplc="0414001B" w:tentative="1">
      <w:start w:val="1"/>
      <w:numFmt w:val="lowerRoman"/>
      <w:lvlText w:val="%6."/>
      <w:lvlJc w:val="right"/>
      <w:pPr>
        <w:ind w:left="3971" w:hanging="180"/>
      </w:pPr>
    </w:lvl>
    <w:lvl w:ilvl="6" w:tplc="0414000F" w:tentative="1">
      <w:start w:val="1"/>
      <w:numFmt w:val="decimal"/>
      <w:lvlText w:val="%7."/>
      <w:lvlJc w:val="left"/>
      <w:pPr>
        <w:ind w:left="4691" w:hanging="360"/>
      </w:pPr>
    </w:lvl>
    <w:lvl w:ilvl="7" w:tplc="04140019" w:tentative="1">
      <w:start w:val="1"/>
      <w:numFmt w:val="lowerLetter"/>
      <w:lvlText w:val="%8."/>
      <w:lvlJc w:val="left"/>
      <w:pPr>
        <w:ind w:left="5411" w:hanging="360"/>
      </w:pPr>
    </w:lvl>
    <w:lvl w:ilvl="8" w:tplc="041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655646B"/>
    <w:multiLevelType w:val="hybridMultilevel"/>
    <w:tmpl w:val="6A8040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73F7"/>
    <w:multiLevelType w:val="hybridMultilevel"/>
    <w:tmpl w:val="BC021DDC"/>
    <w:lvl w:ilvl="0" w:tplc="4DE8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85E98"/>
    <w:multiLevelType w:val="hybridMultilevel"/>
    <w:tmpl w:val="842C06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4E41"/>
    <w:multiLevelType w:val="hybridMultilevel"/>
    <w:tmpl w:val="8C123B30"/>
    <w:lvl w:ilvl="0" w:tplc="531A7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2B6"/>
    <w:multiLevelType w:val="hybridMultilevel"/>
    <w:tmpl w:val="6D921B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4443"/>
    <w:multiLevelType w:val="hybridMultilevel"/>
    <w:tmpl w:val="0E005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A39E1"/>
    <w:multiLevelType w:val="hybridMultilevel"/>
    <w:tmpl w:val="7E2CF7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189A"/>
    <w:multiLevelType w:val="hybridMultilevel"/>
    <w:tmpl w:val="D444E6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64D7"/>
    <w:multiLevelType w:val="hybridMultilevel"/>
    <w:tmpl w:val="BAF87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D50"/>
    <w:multiLevelType w:val="hybridMultilevel"/>
    <w:tmpl w:val="5CEC390A"/>
    <w:lvl w:ilvl="0" w:tplc="7F460D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55BB8"/>
    <w:multiLevelType w:val="hybridMultilevel"/>
    <w:tmpl w:val="E43A03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42D0"/>
    <w:multiLevelType w:val="hybridMultilevel"/>
    <w:tmpl w:val="B50888EA"/>
    <w:lvl w:ilvl="0" w:tplc="1486B9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BC3E31"/>
    <w:multiLevelType w:val="hybridMultilevel"/>
    <w:tmpl w:val="EE7A42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80707"/>
    <w:multiLevelType w:val="hybridMultilevel"/>
    <w:tmpl w:val="849CB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D3ED3"/>
    <w:multiLevelType w:val="hybridMultilevel"/>
    <w:tmpl w:val="A1B05C1E"/>
    <w:lvl w:ilvl="0" w:tplc="44F28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2511B"/>
    <w:multiLevelType w:val="hybridMultilevel"/>
    <w:tmpl w:val="5C80EE9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24E4"/>
    <w:multiLevelType w:val="hybridMultilevel"/>
    <w:tmpl w:val="C73E3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15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21"/>
  </w:num>
  <w:num w:numId="13">
    <w:abstractNumId w:val="10"/>
  </w:num>
  <w:num w:numId="14">
    <w:abstractNumId w:val="19"/>
  </w:num>
  <w:num w:numId="15">
    <w:abstractNumId w:val="17"/>
  </w:num>
  <w:num w:numId="16">
    <w:abstractNumId w:val="2"/>
  </w:num>
  <w:num w:numId="17">
    <w:abstractNumId w:val="8"/>
  </w:num>
  <w:num w:numId="18">
    <w:abstractNumId w:val="0"/>
  </w:num>
  <w:num w:numId="19">
    <w:abstractNumId w:val="1"/>
  </w:num>
  <w:num w:numId="20">
    <w:abstractNumId w:val="9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73"/>
    <w:rsid w:val="000019BF"/>
    <w:rsid w:val="00001EF3"/>
    <w:rsid w:val="0000552C"/>
    <w:rsid w:val="000074C1"/>
    <w:rsid w:val="00013FA0"/>
    <w:rsid w:val="0002224A"/>
    <w:rsid w:val="00031074"/>
    <w:rsid w:val="00032C49"/>
    <w:rsid w:val="000420EF"/>
    <w:rsid w:val="000463DB"/>
    <w:rsid w:val="00046E1A"/>
    <w:rsid w:val="0005554D"/>
    <w:rsid w:val="00056152"/>
    <w:rsid w:val="00056547"/>
    <w:rsid w:val="00061BDE"/>
    <w:rsid w:val="000667AF"/>
    <w:rsid w:val="000831E9"/>
    <w:rsid w:val="00093335"/>
    <w:rsid w:val="000966F2"/>
    <w:rsid w:val="000A052F"/>
    <w:rsid w:val="000A2A68"/>
    <w:rsid w:val="000A4BD4"/>
    <w:rsid w:val="000A4DB0"/>
    <w:rsid w:val="000B76D9"/>
    <w:rsid w:val="000C0ECB"/>
    <w:rsid w:val="000D2714"/>
    <w:rsid w:val="000D3087"/>
    <w:rsid w:val="000D6D9C"/>
    <w:rsid w:val="000F4847"/>
    <w:rsid w:val="000F6751"/>
    <w:rsid w:val="000F75B9"/>
    <w:rsid w:val="00106CE8"/>
    <w:rsid w:val="00111ED7"/>
    <w:rsid w:val="00115E89"/>
    <w:rsid w:val="00117C36"/>
    <w:rsid w:val="00125054"/>
    <w:rsid w:val="0012588E"/>
    <w:rsid w:val="00133856"/>
    <w:rsid w:val="0013752D"/>
    <w:rsid w:val="00145BF7"/>
    <w:rsid w:val="00155509"/>
    <w:rsid w:val="00155CD5"/>
    <w:rsid w:val="00156B39"/>
    <w:rsid w:val="001623A5"/>
    <w:rsid w:val="00163BAF"/>
    <w:rsid w:val="00164320"/>
    <w:rsid w:val="00177DDB"/>
    <w:rsid w:val="0018279B"/>
    <w:rsid w:val="001863C6"/>
    <w:rsid w:val="001868F7"/>
    <w:rsid w:val="00193AA8"/>
    <w:rsid w:val="001953CE"/>
    <w:rsid w:val="001A3BF8"/>
    <w:rsid w:val="001A582C"/>
    <w:rsid w:val="001A74AD"/>
    <w:rsid w:val="001A79D5"/>
    <w:rsid w:val="001B1C65"/>
    <w:rsid w:val="001C1036"/>
    <w:rsid w:val="001C3ECC"/>
    <w:rsid w:val="001F4141"/>
    <w:rsid w:val="001F4449"/>
    <w:rsid w:val="001F5BD0"/>
    <w:rsid w:val="001F68AF"/>
    <w:rsid w:val="001F7CF2"/>
    <w:rsid w:val="002044C6"/>
    <w:rsid w:val="0021601D"/>
    <w:rsid w:val="00217AB1"/>
    <w:rsid w:val="00226569"/>
    <w:rsid w:val="0022716F"/>
    <w:rsid w:val="00230089"/>
    <w:rsid w:val="00233EBF"/>
    <w:rsid w:val="0023494D"/>
    <w:rsid w:val="002356D9"/>
    <w:rsid w:val="00257481"/>
    <w:rsid w:val="002607BB"/>
    <w:rsid w:val="00261143"/>
    <w:rsid w:val="00265CCE"/>
    <w:rsid w:val="002701F8"/>
    <w:rsid w:val="00271771"/>
    <w:rsid w:val="00277E17"/>
    <w:rsid w:val="0029338E"/>
    <w:rsid w:val="002A6F38"/>
    <w:rsid w:val="002A7493"/>
    <w:rsid w:val="002B0803"/>
    <w:rsid w:val="002B677E"/>
    <w:rsid w:val="002C2AFD"/>
    <w:rsid w:val="002C42A3"/>
    <w:rsid w:val="002C42E1"/>
    <w:rsid w:val="002C6696"/>
    <w:rsid w:val="002C6B38"/>
    <w:rsid w:val="002D64DF"/>
    <w:rsid w:val="002D6C63"/>
    <w:rsid w:val="002E4E9F"/>
    <w:rsid w:val="002F7254"/>
    <w:rsid w:val="003166EE"/>
    <w:rsid w:val="0032420C"/>
    <w:rsid w:val="00325A90"/>
    <w:rsid w:val="00331E8C"/>
    <w:rsid w:val="00333AC9"/>
    <w:rsid w:val="003424CC"/>
    <w:rsid w:val="003427F5"/>
    <w:rsid w:val="00343001"/>
    <w:rsid w:val="003448B2"/>
    <w:rsid w:val="00354872"/>
    <w:rsid w:val="003557ED"/>
    <w:rsid w:val="0036203C"/>
    <w:rsid w:val="00367121"/>
    <w:rsid w:val="00372C0C"/>
    <w:rsid w:val="00374CF5"/>
    <w:rsid w:val="00377F0D"/>
    <w:rsid w:val="00382438"/>
    <w:rsid w:val="003A1534"/>
    <w:rsid w:val="003A2424"/>
    <w:rsid w:val="003C5333"/>
    <w:rsid w:val="003C5ED6"/>
    <w:rsid w:val="003E2E32"/>
    <w:rsid w:val="003E5A60"/>
    <w:rsid w:val="003F032F"/>
    <w:rsid w:val="003F0CB8"/>
    <w:rsid w:val="00402E6B"/>
    <w:rsid w:val="0040442E"/>
    <w:rsid w:val="00406138"/>
    <w:rsid w:val="00406B77"/>
    <w:rsid w:val="00426A36"/>
    <w:rsid w:val="004315AC"/>
    <w:rsid w:val="00440715"/>
    <w:rsid w:val="004442EB"/>
    <w:rsid w:val="004447E3"/>
    <w:rsid w:val="0045014F"/>
    <w:rsid w:val="00457B09"/>
    <w:rsid w:val="00482F54"/>
    <w:rsid w:val="0049382C"/>
    <w:rsid w:val="00494411"/>
    <w:rsid w:val="00495AF3"/>
    <w:rsid w:val="004A7899"/>
    <w:rsid w:val="004C2381"/>
    <w:rsid w:val="004C2B6E"/>
    <w:rsid w:val="004C621F"/>
    <w:rsid w:val="004D3350"/>
    <w:rsid w:val="004E0D28"/>
    <w:rsid w:val="004E7357"/>
    <w:rsid w:val="00502579"/>
    <w:rsid w:val="00512ED9"/>
    <w:rsid w:val="005220E4"/>
    <w:rsid w:val="00532877"/>
    <w:rsid w:val="00536C16"/>
    <w:rsid w:val="0054672C"/>
    <w:rsid w:val="00552522"/>
    <w:rsid w:val="00554F02"/>
    <w:rsid w:val="00555E2F"/>
    <w:rsid w:val="005615CA"/>
    <w:rsid w:val="00561CB0"/>
    <w:rsid w:val="0056727E"/>
    <w:rsid w:val="0056739E"/>
    <w:rsid w:val="00574A0B"/>
    <w:rsid w:val="005778A1"/>
    <w:rsid w:val="00577AAF"/>
    <w:rsid w:val="00581AAB"/>
    <w:rsid w:val="005840F8"/>
    <w:rsid w:val="00587CE9"/>
    <w:rsid w:val="00597AD6"/>
    <w:rsid w:val="005A197C"/>
    <w:rsid w:val="005A32E9"/>
    <w:rsid w:val="005B0F3B"/>
    <w:rsid w:val="005B5F75"/>
    <w:rsid w:val="005B71D5"/>
    <w:rsid w:val="005C442D"/>
    <w:rsid w:val="005C4FFB"/>
    <w:rsid w:val="005C5439"/>
    <w:rsid w:val="005D0BC3"/>
    <w:rsid w:val="005E3116"/>
    <w:rsid w:val="005E359F"/>
    <w:rsid w:val="005F0957"/>
    <w:rsid w:val="00602500"/>
    <w:rsid w:val="00607ACF"/>
    <w:rsid w:val="00610668"/>
    <w:rsid w:val="006240A4"/>
    <w:rsid w:val="006305A0"/>
    <w:rsid w:val="0063062D"/>
    <w:rsid w:val="00633962"/>
    <w:rsid w:val="006357E1"/>
    <w:rsid w:val="006405C8"/>
    <w:rsid w:val="00653A75"/>
    <w:rsid w:val="006569A1"/>
    <w:rsid w:val="006702BB"/>
    <w:rsid w:val="00684C5E"/>
    <w:rsid w:val="00684F0E"/>
    <w:rsid w:val="00685AD5"/>
    <w:rsid w:val="00687746"/>
    <w:rsid w:val="00692D2D"/>
    <w:rsid w:val="00693924"/>
    <w:rsid w:val="00694866"/>
    <w:rsid w:val="00695365"/>
    <w:rsid w:val="0069543A"/>
    <w:rsid w:val="00697EF1"/>
    <w:rsid w:val="006A1CAF"/>
    <w:rsid w:val="006A2E7B"/>
    <w:rsid w:val="006B77A5"/>
    <w:rsid w:val="006C0B46"/>
    <w:rsid w:val="006C0F17"/>
    <w:rsid w:val="006C2765"/>
    <w:rsid w:val="006C7D9D"/>
    <w:rsid w:val="006D1E92"/>
    <w:rsid w:val="006D212E"/>
    <w:rsid w:val="006D6A33"/>
    <w:rsid w:val="006E046C"/>
    <w:rsid w:val="006F4FEF"/>
    <w:rsid w:val="00700323"/>
    <w:rsid w:val="007019DE"/>
    <w:rsid w:val="007036BB"/>
    <w:rsid w:val="00711DF9"/>
    <w:rsid w:val="0071524D"/>
    <w:rsid w:val="00722A91"/>
    <w:rsid w:val="007231E1"/>
    <w:rsid w:val="007264B3"/>
    <w:rsid w:val="00734715"/>
    <w:rsid w:val="00746334"/>
    <w:rsid w:val="0075357B"/>
    <w:rsid w:val="0075460D"/>
    <w:rsid w:val="007634B4"/>
    <w:rsid w:val="00771378"/>
    <w:rsid w:val="0077624D"/>
    <w:rsid w:val="00781BD4"/>
    <w:rsid w:val="00781CD9"/>
    <w:rsid w:val="00785226"/>
    <w:rsid w:val="007B304D"/>
    <w:rsid w:val="007C4887"/>
    <w:rsid w:val="007C659A"/>
    <w:rsid w:val="007C6CB7"/>
    <w:rsid w:val="007D4F26"/>
    <w:rsid w:val="007F12BE"/>
    <w:rsid w:val="00802A61"/>
    <w:rsid w:val="00806454"/>
    <w:rsid w:val="00806AA2"/>
    <w:rsid w:val="008072C0"/>
    <w:rsid w:val="00811342"/>
    <w:rsid w:val="0081249E"/>
    <w:rsid w:val="00815AD9"/>
    <w:rsid w:val="008166C7"/>
    <w:rsid w:val="00816DD7"/>
    <w:rsid w:val="008215AC"/>
    <w:rsid w:val="00824C8D"/>
    <w:rsid w:val="00826E10"/>
    <w:rsid w:val="008327A6"/>
    <w:rsid w:val="008335C1"/>
    <w:rsid w:val="00845D68"/>
    <w:rsid w:val="008513AB"/>
    <w:rsid w:val="00852A8C"/>
    <w:rsid w:val="008718A1"/>
    <w:rsid w:val="008778B1"/>
    <w:rsid w:val="00881149"/>
    <w:rsid w:val="008813B3"/>
    <w:rsid w:val="0088777E"/>
    <w:rsid w:val="008A5D13"/>
    <w:rsid w:val="008B2D0B"/>
    <w:rsid w:val="008C0905"/>
    <w:rsid w:val="008C1834"/>
    <w:rsid w:val="008C45A4"/>
    <w:rsid w:val="008D3B66"/>
    <w:rsid w:val="008D52D4"/>
    <w:rsid w:val="008D6AA1"/>
    <w:rsid w:val="008D70BD"/>
    <w:rsid w:val="008E1E41"/>
    <w:rsid w:val="008F2AA6"/>
    <w:rsid w:val="0090111A"/>
    <w:rsid w:val="0090134D"/>
    <w:rsid w:val="00905BFE"/>
    <w:rsid w:val="00920C49"/>
    <w:rsid w:val="00930B5A"/>
    <w:rsid w:val="00932778"/>
    <w:rsid w:val="009344D2"/>
    <w:rsid w:val="00937037"/>
    <w:rsid w:val="00940E3E"/>
    <w:rsid w:val="00951209"/>
    <w:rsid w:val="00962409"/>
    <w:rsid w:val="0096356B"/>
    <w:rsid w:val="00965989"/>
    <w:rsid w:val="0097763F"/>
    <w:rsid w:val="0098400D"/>
    <w:rsid w:val="00984D0F"/>
    <w:rsid w:val="00995DCC"/>
    <w:rsid w:val="00996C0E"/>
    <w:rsid w:val="009A0CA3"/>
    <w:rsid w:val="009A5727"/>
    <w:rsid w:val="009A6816"/>
    <w:rsid w:val="009B083E"/>
    <w:rsid w:val="009B37C5"/>
    <w:rsid w:val="009B4AA6"/>
    <w:rsid w:val="009B642C"/>
    <w:rsid w:val="009C0C14"/>
    <w:rsid w:val="009D0E56"/>
    <w:rsid w:val="009D165A"/>
    <w:rsid w:val="009D6EAB"/>
    <w:rsid w:val="009E6217"/>
    <w:rsid w:val="009F10A4"/>
    <w:rsid w:val="009F52C5"/>
    <w:rsid w:val="009F55AA"/>
    <w:rsid w:val="009F5BD0"/>
    <w:rsid w:val="00A01451"/>
    <w:rsid w:val="00A03698"/>
    <w:rsid w:val="00A07294"/>
    <w:rsid w:val="00A104A5"/>
    <w:rsid w:val="00A10B4D"/>
    <w:rsid w:val="00A224B0"/>
    <w:rsid w:val="00A22EA7"/>
    <w:rsid w:val="00A24230"/>
    <w:rsid w:val="00A31F07"/>
    <w:rsid w:val="00A31FDA"/>
    <w:rsid w:val="00A33DBD"/>
    <w:rsid w:val="00A37DDC"/>
    <w:rsid w:val="00A422AB"/>
    <w:rsid w:val="00A547D3"/>
    <w:rsid w:val="00A55A37"/>
    <w:rsid w:val="00A568BE"/>
    <w:rsid w:val="00A603A3"/>
    <w:rsid w:val="00A64660"/>
    <w:rsid w:val="00A64D09"/>
    <w:rsid w:val="00A730D6"/>
    <w:rsid w:val="00A7404C"/>
    <w:rsid w:val="00A74340"/>
    <w:rsid w:val="00A747F6"/>
    <w:rsid w:val="00A77898"/>
    <w:rsid w:val="00A83751"/>
    <w:rsid w:val="00A87535"/>
    <w:rsid w:val="00A97286"/>
    <w:rsid w:val="00AA4103"/>
    <w:rsid w:val="00AA4C88"/>
    <w:rsid w:val="00AA67AA"/>
    <w:rsid w:val="00AB38F9"/>
    <w:rsid w:val="00AD73CE"/>
    <w:rsid w:val="00AD73F3"/>
    <w:rsid w:val="00AF3089"/>
    <w:rsid w:val="00AF57AA"/>
    <w:rsid w:val="00AF61F2"/>
    <w:rsid w:val="00B016C6"/>
    <w:rsid w:val="00B0356E"/>
    <w:rsid w:val="00B12D95"/>
    <w:rsid w:val="00B13D19"/>
    <w:rsid w:val="00B170F8"/>
    <w:rsid w:val="00B247A4"/>
    <w:rsid w:val="00B24E81"/>
    <w:rsid w:val="00B276A3"/>
    <w:rsid w:val="00B45385"/>
    <w:rsid w:val="00B502C1"/>
    <w:rsid w:val="00B66559"/>
    <w:rsid w:val="00B71003"/>
    <w:rsid w:val="00B806D6"/>
    <w:rsid w:val="00B8413D"/>
    <w:rsid w:val="00B87459"/>
    <w:rsid w:val="00BA20D0"/>
    <w:rsid w:val="00BB0C28"/>
    <w:rsid w:val="00BB5EFA"/>
    <w:rsid w:val="00BB681D"/>
    <w:rsid w:val="00BC7AB0"/>
    <w:rsid w:val="00BD101A"/>
    <w:rsid w:val="00BD6314"/>
    <w:rsid w:val="00BE30FF"/>
    <w:rsid w:val="00BE3CDF"/>
    <w:rsid w:val="00BE55C7"/>
    <w:rsid w:val="00BE58CC"/>
    <w:rsid w:val="00BF1C7B"/>
    <w:rsid w:val="00BF2D95"/>
    <w:rsid w:val="00BF45F0"/>
    <w:rsid w:val="00C0051C"/>
    <w:rsid w:val="00C07248"/>
    <w:rsid w:val="00C16E42"/>
    <w:rsid w:val="00C17943"/>
    <w:rsid w:val="00C216A3"/>
    <w:rsid w:val="00C22EB6"/>
    <w:rsid w:val="00C35188"/>
    <w:rsid w:val="00C449B4"/>
    <w:rsid w:val="00C531CB"/>
    <w:rsid w:val="00C55E86"/>
    <w:rsid w:val="00C60519"/>
    <w:rsid w:val="00C73B2C"/>
    <w:rsid w:val="00C83FC0"/>
    <w:rsid w:val="00C909EB"/>
    <w:rsid w:val="00C938C6"/>
    <w:rsid w:val="00C948DE"/>
    <w:rsid w:val="00CA1AD4"/>
    <w:rsid w:val="00CA3F81"/>
    <w:rsid w:val="00CA505D"/>
    <w:rsid w:val="00CA54C2"/>
    <w:rsid w:val="00CB34CC"/>
    <w:rsid w:val="00CB47C3"/>
    <w:rsid w:val="00CC05DD"/>
    <w:rsid w:val="00CC1A16"/>
    <w:rsid w:val="00CC7660"/>
    <w:rsid w:val="00CD1C6F"/>
    <w:rsid w:val="00CD485F"/>
    <w:rsid w:val="00CE29CC"/>
    <w:rsid w:val="00CE3031"/>
    <w:rsid w:val="00CE5090"/>
    <w:rsid w:val="00CE58E7"/>
    <w:rsid w:val="00CF51D8"/>
    <w:rsid w:val="00CF59CC"/>
    <w:rsid w:val="00D10B2F"/>
    <w:rsid w:val="00D13A5F"/>
    <w:rsid w:val="00D165A5"/>
    <w:rsid w:val="00D22F62"/>
    <w:rsid w:val="00D32EE4"/>
    <w:rsid w:val="00D40F7F"/>
    <w:rsid w:val="00D42703"/>
    <w:rsid w:val="00D441BD"/>
    <w:rsid w:val="00D4488B"/>
    <w:rsid w:val="00D465F3"/>
    <w:rsid w:val="00D4788C"/>
    <w:rsid w:val="00D5668D"/>
    <w:rsid w:val="00D57906"/>
    <w:rsid w:val="00D63AB6"/>
    <w:rsid w:val="00D656AC"/>
    <w:rsid w:val="00D658CD"/>
    <w:rsid w:val="00D70196"/>
    <w:rsid w:val="00D70BCA"/>
    <w:rsid w:val="00D72C8D"/>
    <w:rsid w:val="00D7500F"/>
    <w:rsid w:val="00D82206"/>
    <w:rsid w:val="00D867FA"/>
    <w:rsid w:val="00D9348C"/>
    <w:rsid w:val="00D965E0"/>
    <w:rsid w:val="00DA13F5"/>
    <w:rsid w:val="00DA5473"/>
    <w:rsid w:val="00DA6CB9"/>
    <w:rsid w:val="00DB559F"/>
    <w:rsid w:val="00DB6454"/>
    <w:rsid w:val="00DC6383"/>
    <w:rsid w:val="00DD693F"/>
    <w:rsid w:val="00DD7620"/>
    <w:rsid w:val="00DE09B9"/>
    <w:rsid w:val="00DE2AF4"/>
    <w:rsid w:val="00DF4336"/>
    <w:rsid w:val="00E0366C"/>
    <w:rsid w:val="00E05B57"/>
    <w:rsid w:val="00E05D86"/>
    <w:rsid w:val="00E126BA"/>
    <w:rsid w:val="00E33055"/>
    <w:rsid w:val="00E4159A"/>
    <w:rsid w:val="00E458E4"/>
    <w:rsid w:val="00E519F3"/>
    <w:rsid w:val="00E53F73"/>
    <w:rsid w:val="00E5567A"/>
    <w:rsid w:val="00E72E48"/>
    <w:rsid w:val="00E842A4"/>
    <w:rsid w:val="00E84804"/>
    <w:rsid w:val="00E851D5"/>
    <w:rsid w:val="00E96ABA"/>
    <w:rsid w:val="00EA69C8"/>
    <w:rsid w:val="00EB2391"/>
    <w:rsid w:val="00EB5734"/>
    <w:rsid w:val="00EC0326"/>
    <w:rsid w:val="00EC1C24"/>
    <w:rsid w:val="00EC2383"/>
    <w:rsid w:val="00EF2A5F"/>
    <w:rsid w:val="00F042DF"/>
    <w:rsid w:val="00F0440B"/>
    <w:rsid w:val="00F10946"/>
    <w:rsid w:val="00F10E4F"/>
    <w:rsid w:val="00F13192"/>
    <w:rsid w:val="00F17861"/>
    <w:rsid w:val="00F21F0E"/>
    <w:rsid w:val="00F32748"/>
    <w:rsid w:val="00F340C3"/>
    <w:rsid w:val="00F3587C"/>
    <w:rsid w:val="00F37BCB"/>
    <w:rsid w:val="00F503FA"/>
    <w:rsid w:val="00F716C3"/>
    <w:rsid w:val="00F71B22"/>
    <w:rsid w:val="00F776D1"/>
    <w:rsid w:val="00F8239C"/>
    <w:rsid w:val="00F83106"/>
    <w:rsid w:val="00F835A0"/>
    <w:rsid w:val="00F93042"/>
    <w:rsid w:val="00F935BC"/>
    <w:rsid w:val="00F94814"/>
    <w:rsid w:val="00F959C9"/>
    <w:rsid w:val="00F972D3"/>
    <w:rsid w:val="00FB2217"/>
    <w:rsid w:val="00FB654D"/>
    <w:rsid w:val="00FC19CD"/>
    <w:rsid w:val="00FC43A4"/>
    <w:rsid w:val="00FC4D0A"/>
    <w:rsid w:val="00FD2F45"/>
    <w:rsid w:val="00FE7BC0"/>
    <w:rsid w:val="00FF068D"/>
    <w:rsid w:val="00FF454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8B91"/>
  <w15:chartTrackingRefBased/>
  <w15:docId w15:val="{458D056C-15CB-4982-A12C-6ACA13E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73"/>
  </w:style>
  <w:style w:type="paragraph" w:styleId="Overskrift1">
    <w:name w:val="heading 1"/>
    <w:basedOn w:val="Normal"/>
    <w:next w:val="Normal"/>
    <w:link w:val="Overskrift1Tegn"/>
    <w:uiPriority w:val="9"/>
    <w:qFormat/>
    <w:rsid w:val="00DA5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5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A5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5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DA5473"/>
    <w:pPr>
      <w:spacing w:after="0" w:line="240" w:lineRule="auto"/>
    </w:pPr>
  </w:style>
  <w:style w:type="paragraph" w:styleId="Bildetekst">
    <w:name w:val="caption"/>
    <w:basedOn w:val="Normal"/>
    <w:next w:val="Normal"/>
    <w:uiPriority w:val="35"/>
    <w:unhideWhenUsed/>
    <w:qFormat/>
    <w:rsid w:val="00DA5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4C2B6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A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13F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2522"/>
  </w:style>
  <w:style w:type="paragraph" w:styleId="Bunntekst">
    <w:name w:val="footer"/>
    <w:basedOn w:val="Normal"/>
    <w:link w:val="BunntekstTegn"/>
    <w:uiPriority w:val="99"/>
    <w:unhideWhenUsed/>
    <w:rsid w:val="005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522"/>
  </w:style>
  <w:style w:type="table" w:styleId="Tabellrutenett">
    <w:name w:val="Table Grid"/>
    <w:basedOn w:val="Vanligtabell"/>
    <w:uiPriority w:val="39"/>
    <w:rsid w:val="00B8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CBEE-1A85-47C2-A2EA-7B825E1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5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Haug</dc:creator>
  <cp:keywords/>
  <dc:description/>
  <cp:lastModifiedBy>Jan Erik Haug</cp:lastModifiedBy>
  <cp:revision>14</cp:revision>
  <cp:lastPrinted>2021-03-12T09:20:00Z</cp:lastPrinted>
  <dcterms:created xsi:type="dcterms:W3CDTF">2021-03-19T12:35:00Z</dcterms:created>
  <dcterms:modified xsi:type="dcterms:W3CDTF">2021-03-19T12:54:00Z</dcterms:modified>
</cp:coreProperties>
</file>